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14C7" w14:textId="52C271EE" w:rsidR="004F368E" w:rsidRDefault="004F368E" w:rsidP="004F368E">
      <w:pPr>
        <w:jc w:val="center"/>
        <w:rPr>
          <w:b/>
          <w:bCs/>
          <w:sz w:val="24"/>
          <w:szCs w:val="24"/>
          <w:lang w:val="en-US"/>
        </w:rPr>
      </w:pPr>
      <w:r>
        <w:rPr>
          <w:b/>
          <w:bCs/>
          <w:sz w:val="24"/>
          <w:szCs w:val="24"/>
          <w:lang w:val="en-US"/>
        </w:rPr>
        <w:t>Robowar</w:t>
      </w:r>
    </w:p>
    <w:p w14:paraId="1F68A568" w14:textId="6CA75814" w:rsidR="009434DE" w:rsidRPr="00BA0BAE" w:rsidRDefault="009434DE" w:rsidP="009434DE">
      <w:pPr>
        <w:rPr>
          <w:b/>
          <w:bCs/>
          <w:sz w:val="24"/>
          <w:szCs w:val="24"/>
          <w:lang w:val="en-US"/>
        </w:rPr>
      </w:pPr>
      <w:r>
        <w:rPr>
          <w:b/>
          <w:bCs/>
          <w:sz w:val="24"/>
          <w:szCs w:val="24"/>
          <w:lang w:val="en-US"/>
        </w:rPr>
        <w:t xml:space="preserve">Weight Category </w:t>
      </w:r>
      <w:r w:rsidR="0034354F">
        <w:rPr>
          <w:b/>
          <w:bCs/>
          <w:sz w:val="24"/>
          <w:szCs w:val="24"/>
          <w:lang w:val="en-US"/>
        </w:rPr>
        <w:t>– 8Kgs</w:t>
      </w:r>
    </w:p>
    <w:p w14:paraId="05F2038B" w14:textId="0339BAB2" w:rsidR="004F368E" w:rsidRDefault="004F368E" w:rsidP="004F368E">
      <w:pPr>
        <w:rPr>
          <w:lang w:val="en-US"/>
        </w:rPr>
      </w:pPr>
      <w:r>
        <w:rPr>
          <w:lang w:val="en-US"/>
        </w:rPr>
        <w:t>Date:- 2</w:t>
      </w:r>
      <w:r w:rsidR="004A2E29">
        <w:rPr>
          <w:lang w:val="en-US"/>
        </w:rPr>
        <w:t>4</w:t>
      </w:r>
      <w:r>
        <w:rPr>
          <w:lang w:val="en-US"/>
        </w:rPr>
        <w:t>-02-2023</w:t>
      </w:r>
    </w:p>
    <w:p w14:paraId="307E98AE" w14:textId="77777777" w:rsidR="004F368E" w:rsidRPr="00BA0BAE" w:rsidRDefault="004F368E" w:rsidP="004F368E">
      <w:pPr>
        <w:rPr>
          <w:b/>
          <w:bCs/>
          <w:u w:val="single"/>
          <w:lang w:val="en-US"/>
        </w:rPr>
      </w:pPr>
      <w:r w:rsidRPr="00BA0BAE">
        <w:rPr>
          <w:b/>
          <w:bCs/>
          <w:u w:val="single"/>
          <w:lang w:val="en-US"/>
        </w:rPr>
        <w:t>Team Information</w:t>
      </w:r>
    </w:p>
    <w:p w14:paraId="03B412FF" w14:textId="4420A285" w:rsidR="004F368E" w:rsidRDefault="004F368E" w:rsidP="004F368E">
      <w:pPr>
        <w:rPr>
          <w:lang w:val="en-US"/>
        </w:rPr>
      </w:pPr>
      <w:r>
        <w:rPr>
          <w:lang w:val="en-US"/>
        </w:rPr>
        <w:t>Team name: Rob</w:t>
      </w:r>
      <w:r w:rsidR="00FF58FE">
        <w:rPr>
          <w:lang w:val="en-US"/>
        </w:rPr>
        <w:softHyphen/>
        <w:t>_</w:t>
      </w:r>
      <w:r>
        <w:rPr>
          <w:lang w:val="en-US"/>
        </w:rPr>
        <w:t>OG`s</w:t>
      </w:r>
    </w:p>
    <w:p w14:paraId="2E497490" w14:textId="30995BFB" w:rsidR="004F368E" w:rsidRDefault="004F368E" w:rsidP="004F368E">
      <w:pPr>
        <w:rPr>
          <w:lang w:val="en-US"/>
        </w:rPr>
      </w:pPr>
      <w:r>
        <w:rPr>
          <w:lang w:val="en-US"/>
        </w:rPr>
        <w:t>Team leader`s name: Rakshit Garg</w:t>
      </w:r>
    </w:p>
    <w:p w14:paraId="53098D6E" w14:textId="77777777" w:rsidR="004F368E" w:rsidRDefault="004F368E" w:rsidP="004F368E">
      <w:pPr>
        <w:rPr>
          <w:lang w:val="en-US"/>
        </w:rPr>
      </w:pPr>
      <w:r>
        <w:rPr>
          <w:lang w:val="en-US"/>
        </w:rPr>
        <w:t>Contact details of team leader:</w:t>
      </w:r>
    </w:p>
    <w:p w14:paraId="30839BFD" w14:textId="0F963F0C" w:rsidR="004F368E" w:rsidRDefault="004F368E" w:rsidP="004F368E">
      <w:pPr>
        <w:rPr>
          <w:lang w:val="en-US"/>
        </w:rPr>
      </w:pPr>
      <w:r>
        <w:rPr>
          <w:lang w:val="en-US"/>
        </w:rPr>
        <w:t>Contact no.: 9354484405</w:t>
      </w:r>
    </w:p>
    <w:p w14:paraId="44040962" w14:textId="075462B2" w:rsidR="004F368E" w:rsidRDefault="004F368E" w:rsidP="004F368E">
      <w:pPr>
        <w:rPr>
          <w:lang w:val="en-US"/>
        </w:rPr>
      </w:pPr>
      <w:r>
        <w:rPr>
          <w:lang w:val="en-US"/>
        </w:rPr>
        <w:t>Email ID: rakshitgarg1712@gmail.com</w:t>
      </w:r>
    </w:p>
    <w:p w14:paraId="69E8D196" w14:textId="6D817E22" w:rsidR="004F368E" w:rsidRDefault="004F368E" w:rsidP="004F368E">
      <w:pPr>
        <w:rPr>
          <w:lang w:val="en-US"/>
        </w:rPr>
      </w:pPr>
      <w:r>
        <w:rPr>
          <w:lang w:val="en-US"/>
        </w:rPr>
        <w:t xml:space="preserve">Number of members in the team: </w:t>
      </w:r>
      <w:r w:rsidR="00EB58F5">
        <w:rPr>
          <w:lang w:val="en-US"/>
        </w:rPr>
        <w:t>6</w:t>
      </w:r>
    </w:p>
    <w:p w14:paraId="23BD514B" w14:textId="77777777" w:rsidR="004F368E" w:rsidRPr="00BA0BAE" w:rsidRDefault="004F368E" w:rsidP="004F368E">
      <w:pPr>
        <w:rPr>
          <w:b/>
          <w:bCs/>
          <w:lang w:val="en-US"/>
        </w:rPr>
      </w:pPr>
      <w:r w:rsidRPr="00BA0BAE">
        <w:rPr>
          <w:b/>
          <w:bCs/>
          <w:lang w:val="en-US"/>
        </w:rPr>
        <w:t>MEMBERS:</w:t>
      </w:r>
    </w:p>
    <w:tbl>
      <w:tblPr>
        <w:tblStyle w:val="TableGrid"/>
        <w:tblW w:w="0" w:type="auto"/>
        <w:tblLook w:val="04A0" w:firstRow="1" w:lastRow="0" w:firstColumn="1" w:lastColumn="0" w:noHBand="0" w:noVBand="1"/>
      </w:tblPr>
      <w:tblGrid>
        <w:gridCol w:w="632"/>
        <w:gridCol w:w="2643"/>
        <w:gridCol w:w="1010"/>
        <w:gridCol w:w="3010"/>
        <w:gridCol w:w="1721"/>
      </w:tblGrid>
      <w:tr w:rsidR="004F368E" w14:paraId="03D05A73" w14:textId="77777777" w:rsidTr="004F368E">
        <w:tc>
          <w:tcPr>
            <w:tcW w:w="632" w:type="dxa"/>
          </w:tcPr>
          <w:p w14:paraId="30E47001" w14:textId="77777777" w:rsidR="004F368E" w:rsidRDefault="004F368E" w:rsidP="002E2616">
            <w:pPr>
              <w:rPr>
                <w:lang w:val="en-US"/>
              </w:rPr>
            </w:pPr>
            <w:r>
              <w:rPr>
                <w:lang w:val="en-US"/>
              </w:rPr>
              <w:t>S.No</w:t>
            </w:r>
          </w:p>
        </w:tc>
        <w:tc>
          <w:tcPr>
            <w:tcW w:w="2643" w:type="dxa"/>
          </w:tcPr>
          <w:p w14:paraId="46A9B453" w14:textId="77777777" w:rsidR="004F368E" w:rsidRDefault="004F368E" w:rsidP="002E2616">
            <w:pPr>
              <w:rPr>
                <w:lang w:val="en-US"/>
              </w:rPr>
            </w:pPr>
            <w:r>
              <w:rPr>
                <w:lang w:val="en-US"/>
              </w:rPr>
              <w:t>Name</w:t>
            </w:r>
          </w:p>
        </w:tc>
        <w:tc>
          <w:tcPr>
            <w:tcW w:w="1010" w:type="dxa"/>
          </w:tcPr>
          <w:p w14:paraId="7777A572" w14:textId="77777777" w:rsidR="004F368E" w:rsidRDefault="004F368E" w:rsidP="002E2616">
            <w:pPr>
              <w:rPr>
                <w:lang w:val="en-US"/>
              </w:rPr>
            </w:pPr>
            <w:r>
              <w:rPr>
                <w:lang w:val="en-US"/>
              </w:rPr>
              <w:t>Tech ID</w:t>
            </w:r>
          </w:p>
        </w:tc>
        <w:tc>
          <w:tcPr>
            <w:tcW w:w="3010" w:type="dxa"/>
          </w:tcPr>
          <w:p w14:paraId="441309B0" w14:textId="77777777" w:rsidR="004F368E" w:rsidRDefault="004F368E" w:rsidP="002E2616">
            <w:pPr>
              <w:rPr>
                <w:lang w:val="en-US"/>
              </w:rPr>
            </w:pPr>
            <w:r>
              <w:rPr>
                <w:lang w:val="en-US"/>
              </w:rPr>
              <w:t>Email ID</w:t>
            </w:r>
          </w:p>
        </w:tc>
        <w:tc>
          <w:tcPr>
            <w:tcW w:w="1721" w:type="dxa"/>
          </w:tcPr>
          <w:p w14:paraId="296787C5" w14:textId="77777777" w:rsidR="004F368E" w:rsidRDefault="004F368E" w:rsidP="002E2616">
            <w:pPr>
              <w:rPr>
                <w:lang w:val="en-US"/>
              </w:rPr>
            </w:pPr>
            <w:r>
              <w:rPr>
                <w:lang w:val="en-US"/>
              </w:rPr>
              <w:t>Contact No.</w:t>
            </w:r>
          </w:p>
        </w:tc>
      </w:tr>
      <w:tr w:rsidR="004F368E" w14:paraId="21660B81" w14:textId="77777777" w:rsidTr="004F368E">
        <w:tc>
          <w:tcPr>
            <w:tcW w:w="632" w:type="dxa"/>
          </w:tcPr>
          <w:p w14:paraId="6B2AA4FF" w14:textId="77777777" w:rsidR="004F368E" w:rsidRDefault="004F368E" w:rsidP="002E2616">
            <w:pPr>
              <w:rPr>
                <w:lang w:val="en-US"/>
              </w:rPr>
            </w:pPr>
            <w:r>
              <w:rPr>
                <w:lang w:val="en-US"/>
              </w:rPr>
              <w:t>1</w:t>
            </w:r>
          </w:p>
        </w:tc>
        <w:tc>
          <w:tcPr>
            <w:tcW w:w="2643" w:type="dxa"/>
          </w:tcPr>
          <w:p w14:paraId="5E08C5D1" w14:textId="634E2E7F" w:rsidR="004F368E" w:rsidRDefault="004F368E" w:rsidP="002E2616">
            <w:pPr>
              <w:rPr>
                <w:lang w:val="en-US"/>
              </w:rPr>
            </w:pPr>
            <w:r>
              <w:rPr>
                <w:lang w:val="en-US"/>
              </w:rPr>
              <w:t>Vinayak Singhal</w:t>
            </w:r>
          </w:p>
        </w:tc>
        <w:tc>
          <w:tcPr>
            <w:tcW w:w="1010" w:type="dxa"/>
          </w:tcPr>
          <w:p w14:paraId="1199D472" w14:textId="6EFF4FA7" w:rsidR="004F368E" w:rsidRDefault="004F368E" w:rsidP="002E2616">
            <w:pPr>
              <w:rPr>
                <w:lang w:val="en-US"/>
              </w:rPr>
            </w:pPr>
            <w:r>
              <w:rPr>
                <w:lang w:val="en-US"/>
              </w:rPr>
              <w:t>25255</w:t>
            </w:r>
          </w:p>
        </w:tc>
        <w:tc>
          <w:tcPr>
            <w:tcW w:w="3010" w:type="dxa"/>
          </w:tcPr>
          <w:p w14:paraId="5577D402" w14:textId="4BD919D5" w:rsidR="004F368E" w:rsidRDefault="004F368E" w:rsidP="002E2616">
            <w:pPr>
              <w:rPr>
                <w:lang w:val="en-US"/>
              </w:rPr>
            </w:pPr>
            <w:r>
              <w:rPr>
                <w:lang w:val="en-US"/>
              </w:rPr>
              <w:t>vinayaksinghal10@gmail.com</w:t>
            </w:r>
          </w:p>
        </w:tc>
        <w:tc>
          <w:tcPr>
            <w:tcW w:w="1721" w:type="dxa"/>
          </w:tcPr>
          <w:p w14:paraId="710D2C36" w14:textId="3A3AD8CA" w:rsidR="004F368E" w:rsidRDefault="004F368E" w:rsidP="002E2616">
            <w:pPr>
              <w:rPr>
                <w:lang w:val="en-US"/>
              </w:rPr>
            </w:pPr>
            <w:r>
              <w:rPr>
                <w:lang w:val="en-US"/>
              </w:rPr>
              <w:t>9625942216</w:t>
            </w:r>
          </w:p>
        </w:tc>
      </w:tr>
      <w:tr w:rsidR="004F368E" w14:paraId="1349905F" w14:textId="77777777" w:rsidTr="004F368E">
        <w:tc>
          <w:tcPr>
            <w:tcW w:w="632" w:type="dxa"/>
          </w:tcPr>
          <w:p w14:paraId="62D41F50" w14:textId="77777777" w:rsidR="004F368E" w:rsidRDefault="004F368E" w:rsidP="002E2616">
            <w:pPr>
              <w:rPr>
                <w:lang w:val="en-US"/>
              </w:rPr>
            </w:pPr>
            <w:r>
              <w:rPr>
                <w:lang w:val="en-US"/>
              </w:rPr>
              <w:t>2</w:t>
            </w:r>
          </w:p>
        </w:tc>
        <w:tc>
          <w:tcPr>
            <w:tcW w:w="2643" w:type="dxa"/>
          </w:tcPr>
          <w:p w14:paraId="7EC23CE4" w14:textId="77777777" w:rsidR="004F368E" w:rsidRDefault="004F368E" w:rsidP="002E2616">
            <w:pPr>
              <w:rPr>
                <w:lang w:val="en-US"/>
              </w:rPr>
            </w:pPr>
            <w:r>
              <w:rPr>
                <w:lang w:val="en-US"/>
              </w:rPr>
              <w:t>Nishant Kaushik</w:t>
            </w:r>
          </w:p>
        </w:tc>
        <w:tc>
          <w:tcPr>
            <w:tcW w:w="1010" w:type="dxa"/>
          </w:tcPr>
          <w:p w14:paraId="7CA6E831" w14:textId="77777777" w:rsidR="004F368E" w:rsidRDefault="004F368E" w:rsidP="002E2616">
            <w:pPr>
              <w:rPr>
                <w:lang w:val="en-US"/>
              </w:rPr>
            </w:pPr>
            <w:r>
              <w:rPr>
                <w:lang w:val="en-US"/>
              </w:rPr>
              <w:t>25852</w:t>
            </w:r>
          </w:p>
        </w:tc>
        <w:tc>
          <w:tcPr>
            <w:tcW w:w="3010" w:type="dxa"/>
          </w:tcPr>
          <w:p w14:paraId="2A269943" w14:textId="77777777" w:rsidR="004F368E" w:rsidRDefault="004F368E" w:rsidP="002E2616">
            <w:pPr>
              <w:rPr>
                <w:lang w:val="en-US"/>
              </w:rPr>
            </w:pPr>
            <w:r>
              <w:rPr>
                <w:lang w:val="en-US"/>
              </w:rPr>
              <w:t>kaushik8929@gmail.com</w:t>
            </w:r>
          </w:p>
        </w:tc>
        <w:tc>
          <w:tcPr>
            <w:tcW w:w="1721" w:type="dxa"/>
          </w:tcPr>
          <w:p w14:paraId="25D263C0" w14:textId="77777777" w:rsidR="004F368E" w:rsidRDefault="004F368E" w:rsidP="002E2616">
            <w:pPr>
              <w:rPr>
                <w:lang w:val="en-US"/>
              </w:rPr>
            </w:pPr>
            <w:r>
              <w:rPr>
                <w:lang w:val="en-US"/>
              </w:rPr>
              <w:t>7988365704</w:t>
            </w:r>
          </w:p>
        </w:tc>
      </w:tr>
      <w:tr w:rsidR="004F368E" w14:paraId="0116202D" w14:textId="77777777" w:rsidTr="004F368E">
        <w:tc>
          <w:tcPr>
            <w:tcW w:w="632" w:type="dxa"/>
          </w:tcPr>
          <w:p w14:paraId="08345B44" w14:textId="77777777" w:rsidR="004F368E" w:rsidRDefault="004F368E" w:rsidP="002E2616">
            <w:pPr>
              <w:rPr>
                <w:lang w:val="en-US"/>
              </w:rPr>
            </w:pPr>
            <w:r>
              <w:rPr>
                <w:lang w:val="en-US"/>
              </w:rPr>
              <w:t>3</w:t>
            </w:r>
          </w:p>
        </w:tc>
        <w:tc>
          <w:tcPr>
            <w:tcW w:w="2643" w:type="dxa"/>
          </w:tcPr>
          <w:p w14:paraId="5B9DEF82" w14:textId="77777777" w:rsidR="004F368E" w:rsidRDefault="004F368E" w:rsidP="002E2616">
            <w:pPr>
              <w:rPr>
                <w:lang w:val="en-US"/>
              </w:rPr>
            </w:pPr>
            <w:r>
              <w:rPr>
                <w:lang w:val="en-US"/>
              </w:rPr>
              <w:t>Vishal Kumar</w:t>
            </w:r>
          </w:p>
        </w:tc>
        <w:tc>
          <w:tcPr>
            <w:tcW w:w="1010" w:type="dxa"/>
          </w:tcPr>
          <w:p w14:paraId="54FA23B8" w14:textId="77777777" w:rsidR="004F368E" w:rsidRDefault="004F368E" w:rsidP="002E2616">
            <w:pPr>
              <w:rPr>
                <w:lang w:val="en-US"/>
              </w:rPr>
            </w:pPr>
            <w:r>
              <w:rPr>
                <w:lang w:val="en-US"/>
              </w:rPr>
              <w:t>25331</w:t>
            </w:r>
          </w:p>
        </w:tc>
        <w:tc>
          <w:tcPr>
            <w:tcW w:w="3010" w:type="dxa"/>
          </w:tcPr>
          <w:p w14:paraId="1B392D5A" w14:textId="77777777" w:rsidR="004F368E" w:rsidRDefault="004F368E" w:rsidP="002E2616">
            <w:pPr>
              <w:rPr>
                <w:lang w:val="en-US"/>
              </w:rPr>
            </w:pPr>
            <w:r>
              <w:rPr>
                <w:lang w:val="en-US"/>
              </w:rPr>
              <w:t>kumarvishal90593@gmail.com</w:t>
            </w:r>
          </w:p>
        </w:tc>
        <w:tc>
          <w:tcPr>
            <w:tcW w:w="1721" w:type="dxa"/>
          </w:tcPr>
          <w:p w14:paraId="7B8D918F" w14:textId="77777777" w:rsidR="004F368E" w:rsidRDefault="004F368E" w:rsidP="002E2616">
            <w:pPr>
              <w:rPr>
                <w:lang w:val="en-US"/>
              </w:rPr>
            </w:pPr>
            <w:r>
              <w:rPr>
                <w:lang w:val="en-US"/>
              </w:rPr>
              <w:t>8527857803</w:t>
            </w:r>
          </w:p>
        </w:tc>
      </w:tr>
      <w:tr w:rsidR="004F368E" w14:paraId="2C251E3E" w14:textId="77777777" w:rsidTr="004F368E">
        <w:tc>
          <w:tcPr>
            <w:tcW w:w="632" w:type="dxa"/>
          </w:tcPr>
          <w:p w14:paraId="48DD1053" w14:textId="77777777" w:rsidR="004F368E" w:rsidRDefault="004F368E" w:rsidP="002E2616">
            <w:pPr>
              <w:rPr>
                <w:lang w:val="en-US"/>
              </w:rPr>
            </w:pPr>
            <w:r>
              <w:rPr>
                <w:lang w:val="en-US"/>
              </w:rPr>
              <w:t>4</w:t>
            </w:r>
          </w:p>
        </w:tc>
        <w:tc>
          <w:tcPr>
            <w:tcW w:w="2643" w:type="dxa"/>
          </w:tcPr>
          <w:p w14:paraId="63C81FE9" w14:textId="202D7847" w:rsidR="004F368E" w:rsidRDefault="004F368E" w:rsidP="002E2616">
            <w:pPr>
              <w:rPr>
                <w:lang w:val="en-US"/>
              </w:rPr>
            </w:pPr>
            <w:r>
              <w:rPr>
                <w:lang w:val="en-US"/>
              </w:rPr>
              <w:t>Rachit Batra</w:t>
            </w:r>
          </w:p>
        </w:tc>
        <w:tc>
          <w:tcPr>
            <w:tcW w:w="1010" w:type="dxa"/>
          </w:tcPr>
          <w:p w14:paraId="0F7D1832" w14:textId="2926FAEC" w:rsidR="004F368E" w:rsidRDefault="004F368E" w:rsidP="002E2616">
            <w:pPr>
              <w:rPr>
                <w:lang w:val="en-US"/>
              </w:rPr>
            </w:pPr>
            <w:r>
              <w:rPr>
                <w:lang w:val="en-US"/>
              </w:rPr>
              <w:t>26306</w:t>
            </w:r>
          </w:p>
        </w:tc>
        <w:tc>
          <w:tcPr>
            <w:tcW w:w="3010" w:type="dxa"/>
          </w:tcPr>
          <w:p w14:paraId="4D15F4E1" w14:textId="6EE997D6" w:rsidR="004F368E" w:rsidRDefault="004F368E" w:rsidP="002E2616">
            <w:pPr>
              <w:rPr>
                <w:lang w:val="en-US"/>
              </w:rPr>
            </w:pPr>
            <w:r>
              <w:rPr>
                <w:lang w:val="en-US"/>
              </w:rPr>
              <w:t>21001013091@jcboseust.ac.in</w:t>
            </w:r>
          </w:p>
        </w:tc>
        <w:tc>
          <w:tcPr>
            <w:tcW w:w="1721" w:type="dxa"/>
          </w:tcPr>
          <w:p w14:paraId="5E6036D9" w14:textId="1779E29F" w:rsidR="004F368E" w:rsidRDefault="004F368E" w:rsidP="002E2616">
            <w:pPr>
              <w:rPr>
                <w:lang w:val="en-US"/>
              </w:rPr>
            </w:pPr>
            <w:r>
              <w:rPr>
                <w:lang w:val="en-US"/>
              </w:rPr>
              <w:t>9350098383</w:t>
            </w:r>
          </w:p>
        </w:tc>
      </w:tr>
      <w:tr w:rsidR="00FF58FE" w14:paraId="38522CDB" w14:textId="77777777" w:rsidTr="004F368E">
        <w:tc>
          <w:tcPr>
            <w:tcW w:w="632" w:type="dxa"/>
          </w:tcPr>
          <w:p w14:paraId="2BF2D46A" w14:textId="438FAA65" w:rsidR="00FF58FE" w:rsidRDefault="00FF58FE" w:rsidP="002E2616">
            <w:pPr>
              <w:rPr>
                <w:lang w:val="en-US"/>
              </w:rPr>
            </w:pPr>
            <w:r>
              <w:rPr>
                <w:lang w:val="en-US"/>
              </w:rPr>
              <w:t>5</w:t>
            </w:r>
          </w:p>
        </w:tc>
        <w:tc>
          <w:tcPr>
            <w:tcW w:w="2643" w:type="dxa"/>
          </w:tcPr>
          <w:p w14:paraId="1DCBA12E" w14:textId="399504C8" w:rsidR="00FF58FE" w:rsidRDefault="00FF58FE" w:rsidP="002E2616">
            <w:pPr>
              <w:rPr>
                <w:lang w:val="en-US"/>
              </w:rPr>
            </w:pPr>
            <w:r>
              <w:rPr>
                <w:lang w:val="en-US"/>
              </w:rPr>
              <w:t>Vivek Priya</w:t>
            </w:r>
          </w:p>
        </w:tc>
        <w:tc>
          <w:tcPr>
            <w:tcW w:w="1010" w:type="dxa"/>
          </w:tcPr>
          <w:p w14:paraId="27F31DCE" w14:textId="4616E431" w:rsidR="00FF58FE" w:rsidRDefault="00FF58FE" w:rsidP="002E2616">
            <w:pPr>
              <w:rPr>
                <w:lang w:val="en-US"/>
              </w:rPr>
            </w:pPr>
            <w:r>
              <w:rPr>
                <w:lang w:val="en-US"/>
              </w:rPr>
              <w:t>24023</w:t>
            </w:r>
          </w:p>
        </w:tc>
        <w:tc>
          <w:tcPr>
            <w:tcW w:w="3010" w:type="dxa"/>
          </w:tcPr>
          <w:p w14:paraId="34CB353D" w14:textId="20C48D8D" w:rsidR="00FF58FE" w:rsidRDefault="00FF58FE" w:rsidP="002E2616">
            <w:pPr>
              <w:rPr>
                <w:lang w:val="en-US"/>
              </w:rPr>
            </w:pPr>
            <w:r>
              <w:rPr>
                <w:lang w:val="en-US"/>
              </w:rPr>
              <w:t>vivekgautamtet@gmail.com</w:t>
            </w:r>
          </w:p>
        </w:tc>
        <w:tc>
          <w:tcPr>
            <w:tcW w:w="1721" w:type="dxa"/>
          </w:tcPr>
          <w:p w14:paraId="72C630FC" w14:textId="4BC92F04" w:rsidR="00FF58FE" w:rsidRDefault="00FF58FE" w:rsidP="002E2616">
            <w:pPr>
              <w:rPr>
                <w:lang w:val="en-US"/>
              </w:rPr>
            </w:pPr>
            <w:r>
              <w:rPr>
                <w:lang w:val="en-US"/>
              </w:rPr>
              <w:t>9289391800</w:t>
            </w:r>
          </w:p>
        </w:tc>
      </w:tr>
    </w:tbl>
    <w:p w14:paraId="20609912" w14:textId="77777777" w:rsidR="004F368E" w:rsidRDefault="004F368E" w:rsidP="004F368E">
      <w:pPr>
        <w:rPr>
          <w:lang w:val="en-US"/>
        </w:rPr>
      </w:pPr>
    </w:p>
    <w:p w14:paraId="34DCFD7D" w14:textId="41083593" w:rsidR="004F368E" w:rsidRDefault="004F368E" w:rsidP="004F368E">
      <w:pPr>
        <w:rPr>
          <w:b/>
          <w:bCs/>
          <w:lang w:val="en-US"/>
        </w:rPr>
      </w:pPr>
      <w:r w:rsidRPr="00CE16DC">
        <w:rPr>
          <w:b/>
          <w:bCs/>
          <w:lang w:val="en-US"/>
        </w:rPr>
        <w:t>Introduction</w:t>
      </w:r>
    </w:p>
    <w:p w14:paraId="2B3A30EA" w14:textId="4D7CB37F" w:rsidR="008E0EDF" w:rsidRPr="008E0EDF" w:rsidRDefault="008E0EDF" w:rsidP="008E0EDF">
      <w:pPr>
        <w:rPr>
          <w:lang w:val="en-US"/>
        </w:rPr>
      </w:pPr>
      <w:r w:rsidRPr="008E0EDF">
        <w:rPr>
          <w:lang w:val="en-US"/>
        </w:rPr>
        <w:t xml:space="preserve">Robots: Man's other best friend. We build because we can. With this moto our Team </w:t>
      </w:r>
      <w:r>
        <w:rPr>
          <w:lang w:val="en-US"/>
        </w:rPr>
        <w:t>ROB_OG`s</w:t>
      </w:r>
      <w:r w:rsidRPr="008E0EDF">
        <w:rPr>
          <w:lang w:val="en-US"/>
        </w:rPr>
        <w:t xml:space="preserve"> from Mechnext: The Mechatronics Society of J.C Bose University of Science and Technology, Faridabad has designed our bot MX SHAURYA.</w:t>
      </w:r>
      <w:r w:rsidRPr="008E0EDF">
        <w:t xml:space="preserve"> </w:t>
      </w:r>
      <w:r w:rsidRPr="008E0EDF">
        <w:rPr>
          <w:lang w:val="en-US"/>
        </w:rPr>
        <w:t>A rough and tough bot designed to eliminate all opponents from the game.</w:t>
      </w:r>
    </w:p>
    <w:p w14:paraId="72FC2E9A" w14:textId="17538D0B" w:rsidR="008E0EDF" w:rsidRDefault="008E0EDF" w:rsidP="008E0EDF">
      <w:pPr>
        <w:rPr>
          <w:lang w:val="en-US"/>
        </w:rPr>
      </w:pPr>
      <w:r w:rsidRPr="008E0EDF">
        <w:rPr>
          <w:lang w:val="en-US"/>
        </w:rPr>
        <w:t xml:space="preserve">This bot is programmed to be merciless. With its dimensions of </w:t>
      </w:r>
      <w:r w:rsidR="00DB13FE">
        <w:rPr>
          <w:lang w:val="en-US"/>
        </w:rPr>
        <w:t>30x15x10</w:t>
      </w:r>
      <w:r w:rsidRPr="008E0EDF">
        <w:rPr>
          <w:lang w:val="en-US"/>
        </w:rPr>
        <w:t xml:space="preserve"> cm</w:t>
      </w:r>
      <w:r w:rsidR="007D66A3">
        <w:rPr>
          <w:lang w:val="en-US"/>
        </w:rPr>
        <w:t xml:space="preserve"> and weight under 8kg. T</w:t>
      </w:r>
      <w:r w:rsidRPr="008E0EDF">
        <w:rPr>
          <w:lang w:val="en-US"/>
        </w:rPr>
        <w:t>he bot is specially designed to compete in the robowar of IIT KANPUR's event TECHKRITI.</w:t>
      </w:r>
    </w:p>
    <w:p w14:paraId="72E8FF76" w14:textId="77777777" w:rsidR="005A24C3" w:rsidRDefault="008E0EDF" w:rsidP="008E0EDF">
      <w:r w:rsidRPr="008E0EDF">
        <w:rPr>
          <w:lang w:val="en-US"/>
        </w:rPr>
        <w:t>Our bots use powerful motors for quick responses and operate wirelessly to avoid problems. It employs a transmitter and receiver to provide seamless responses.</w:t>
      </w:r>
      <w:r w:rsidR="005A24C3" w:rsidRPr="005A24C3">
        <w:t xml:space="preserve"> </w:t>
      </w:r>
    </w:p>
    <w:p w14:paraId="25EEC87A" w14:textId="54770753" w:rsidR="008E0EDF" w:rsidRDefault="005A24C3" w:rsidP="008E0EDF">
      <w:pPr>
        <w:rPr>
          <w:lang w:val="en-US"/>
        </w:rPr>
      </w:pPr>
      <w:r w:rsidRPr="005A24C3">
        <w:rPr>
          <w:lang w:val="en-US"/>
        </w:rPr>
        <w:t>Our bot has a weapon that is in the form of a roller and rotates at</w:t>
      </w:r>
      <w:r>
        <w:rPr>
          <w:lang w:val="en-US"/>
        </w:rPr>
        <w:t xml:space="preserve"> 11000 RPM</w:t>
      </w:r>
      <w:r w:rsidRPr="005A24C3">
        <w:rPr>
          <w:lang w:val="en-US"/>
        </w:rPr>
        <w:t>, giving it an advantage.</w:t>
      </w:r>
    </w:p>
    <w:p w14:paraId="16C8DB68" w14:textId="77777777" w:rsidR="005A24C3" w:rsidRPr="005A24C3" w:rsidRDefault="005A24C3" w:rsidP="005A24C3">
      <w:pPr>
        <w:rPr>
          <w:lang w:val="en-US"/>
        </w:rPr>
      </w:pPr>
      <w:r w:rsidRPr="005A24C3">
        <w:rPr>
          <w:lang w:val="en-US"/>
        </w:rPr>
        <w:t>We don't lose, but when we do, we work hard to be better than the last time. We learn from our mistakes as well as our competitors.</w:t>
      </w:r>
    </w:p>
    <w:p w14:paraId="7560ED0A" w14:textId="3295E153" w:rsidR="005A24C3" w:rsidRPr="008E0EDF" w:rsidRDefault="005A24C3" w:rsidP="005A24C3">
      <w:pPr>
        <w:rPr>
          <w:lang w:val="en-US"/>
        </w:rPr>
      </w:pPr>
      <w:r w:rsidRPr="005A24C3">
        <w:rPr>
          <w:lang w:val="en-US"/>
        </w:rPr>
        <w:t>We've come to gain some valuable experience and to put what we've learned over the last few months to the test. We gave it our all to create SHAURYA.</w:t>
      </w:r>
    </w:p>
    <w:p w14:paraId="7135CDFB" w14:textId="3C9DF826" w:rsidR="00FE788D" w:rsidRDefault="00FE788D" w:rsidP="004F368E">
      <w:pPr>
        <w:rPr>
          <w:b/>
          <w:bCs/>
          <w:lang w:val="en-US"/>
        </w:rPr>
      </w:pPr>
      <w:r>
        <w:rPr>
          <w:b/>
          <w:bCs/>
          <w:lang w:val="en-US"/>
        </w:rPr>
        <w:t>Component Details</w:t>
      </w:r>
    </w:p>
    <w:p w14:paraId="7272B94D" w14:textId="656FF684" w:rsidR="00FE788D" w:rsidRDefault="00644330" w:rsidP="00644330">
      <w:pPr>
        <w:pStyle w:val="ListParagraph"/>
        <w:numPr>
          <w:ilvl w:val="0"/>
          <w:numId w:val="1"/>
        </w:numPr>
        <w:rPr>
          <w:lang w:val="en-US"/>
        </w:rPr>
      </w:pPr>
      <w:r>
        <w:rPr>
          <w:lang w:val="en-US"/>
        </w:rPr>
        <w:t>Transmitter &amp; Receiver</w:t>
      </w:r>
    </w:p>
    <w:p w14:paraId="369AC68E" w14:textId="2F6DEEB9" w:rsidR="00644330" w:rsidRDefault="007A74C2" w:rsidP="00644330">
      <w:pPr>
        <w:pStyle w:val="ListParagraph"/>
        <w:numPr>
          <w:ilvl w:val="0"/>
          <w:numId w:val="1"/>
        </w:numPr>
        <w:rPr>
          <w:lang w:val="en-US"/>
        </w:rPr>
      </w:pPr>
      <w:r>
        <w:rPr>
          <w:lang w:val="en-US"/>
        </w:rPr>
        <w:t>Drive Motors</w:t>
      </w:r>
    </w:p>
    <w:p w14:paraId="742B7F7B" w14:textId="4804CB9D" w:rsidR="007A74C2" w:rsidRDefault="007A74C2" w:rsidP="00644330">
      <w:pPr>
        <w:pStyle w:val="ListParagraph"/>
        <w:numPr>
          <w:ilvl w:val="0"/>
          <w:numId w:val="1"/>
        </w:numPr>
        <w:rPr>
          <w:lang w:val="en-US"/>
        </w:rPr>
      </w:pPr>
      <w:r>
        <w:rPr>
          <w:lang w:val="en-US"/>
        </w:rPr>
        <w:t>Weapon Motor</w:t>
      </w:r>
    </w:p>
    <w:p w14:paraId="6B5582DE" w14:textId="1EF2FE1C" w:rsidR="007A74C2" w:rsidRDefault="00982B24" w:rsidP="00644330">
      <w:pPr>
        <w:pStyle w:val="ListParagraph"/>
        <w:numPr>
          <w:ilvl w:val="0"/>
          <w:numId w:val="1"/>
        </w:numPr>
        <w:rPr>
          <w:lang w:val="en-US"/>
        </w:rPr>
      </w:pPr>
      <w:r>
        <w:rPr>
          <w:lang w:val="en-US"/>
        </w:rPr>
        <w:t xml:space="preserve">Nylon </w:t>
      </w:r>
      <w:r w:rsidR="007A74C2">
        <w:rPr>
          <w:lang w:val="en-US"/>
        </w:rPr>
        <w:t>Wheels</w:t>
      </w:r>
    </w:p>
    <w:p w14:paraId="036F203D" w14:textId="30DAC013" w:rsidR="007A74C2" w:rsidRDefault="002A1F71" w:rsidP="00644330">
      <w:pPr>
        <w:pStyle w:val="ListParagraph"/>
        <w:numPr>
          <w:ilvl w:val="0"/>
          <w:numId w:val="1"/>
        </w:numPr>
        <w:rPr>
          <w:lang w:val="en-US"/>
        </w:rPr>
      </w:pPr>
      <w:r>
        <w:rPr>
          <w:lang w:val="en-US"/>
        </w:rPr>
        <w:lastRenderedPageBreak/>
        <w:t>ESCs</w:t>
      </w:r>
    </w:p>
    <w:p w14:paraId="5BB083E6" w14:textId="066B039A" w:rsidR="002A1F71" w:rsidRDefault="002A1F71" w:rsidP="00644330">
      <w:pPr>
        <w:pStyle w:val="ListParagraph"/>
        <w:numPr>
          <w:ilvl w:val="0"/>
          <w:numId w:val="1"/>
        </w:numPr>
        <w:rPr>
          <w:lang w:val="en-US"/>
        </w:rPr>
      </w:pPr>
      <w:r>
        <w:rPr>
          <w:lang w:val="en-US"/>
        </w:rPr>
        <w:t>Battery</w:t>
      </w:r>
    </w:p>
    <w:p w14:paraId="11D6A4E6" w14:textId="4A80A22B" w:rsidR="002A1F71" w:rsidRDefault="00C01FA5" w:rsidP="00644330">
      <w:pPr>
        <w:pStyle w:val="ListParagraph"/>
        <w:numPr>
          <w:ilvl w:val="0"/>
          <w:numId w:val="1"/>
        </w:numPr>
        <w:rPr>
          <w:lang w:val="en-US"/>
        </w:rPr>
      </w:pPr>
      <w:r>
        <w:rPr>
          <w:lang w:val="en-US"/>
        </w:rPr>
        <w:t>Chassis Material</w:t>
      </w:r>
      <w:r w:rsidR="007A68AE">
        <w:rPr>
          <w:lang w:val="en-US"/>
        </w:rPr>
        <w:t xml:space="preserve"> - MS</w:t>
      </w:r>
    </w:p>
    <w:p w14:paraId="6F1127D9" w14:textId="4984CD74" w:rsidR="00C01FA5" w:rsidRDefault="00530381" w:rsidP="00644330">
      <w:pPr>
        <w:pStyle w:val="ListParagraph"/>
        <w:numPr>
          <w:ilvl w:val="0"/>
          <w:numId w:val="1"/>
        </w:numPr>
        <w:rPr>
          <w:lang w:val="en-US"/>
        </w:rPr>
      </w:pPr>
      <w:r>
        <w:rPr>
          <w:lang w:val="en-US"/>
        </w:rPr>
        <w:t xml:space="preserve">Wire </w:t>
      </w:r>
    </w:p>
    <w:p w14:paraId="0D0DAB63" w14:textId="7E3E5A9A" w:rsidR="00530381" w:rsidRDefault="00530381" w:rsidP="00530381">
      <w:pPr>
        <w:pStyle w:val="ListParagraph"/>
        <w:numPr>
          <w:ilvl w:val="0"/>
          <w:numId w:val="1"/>
        </w:numPr>
        <w:rPr>
          <w:lang w:val="en-US"/>
        </w:rPr>
      </w:pPr>
      <w:r>
        <w:rPr>
          <w:lang w:val="en-US"/>
        </w:rPr>
        <w:t>Bearings</w:t>
      </w:r>
    </w:p>
    <w:p w14:paraId="1FC02F3A" w14:textId="490A450A" w:rsidR="00530381" w:rsidRDefault="00346FE4" w:rsidP="00530381">
      <w:pPr>
        <w:pStyle w:val="ListParagraph"/>
        <w:numPr>
          <w:ilvl w:val="0"/>
          <w:numId w:val="1"/>
        </w:numPr>
        <w:rPr>
          <w:lang w:val="en-US"/>
        </w:rPr>
      </w:pPr>
      <w:r>
        <w:rPr>
          <w:lang w:val="en-US"/>
        </w:rPr>
        <w:t>Shafts &amp; Axles</w:t>
      </w:r>
    </w:p>
    <w:p w14:paraId="7761BCF9" w14:textId="35DA10B4" w:rsidR="00346FE4" w:rsidRDefault="00346FE4" w:rsidP="00530381">
      <w:pPr>
        <w:pStyle w:val="ListParagraph"/>
        <w:numPr>
          <w:ilvl w:val="0"/>
          <w:numId w:val="1"/>
        </w:numPr>
        <w:rPr>
          <w:lang w:val="en-US"/>
        </w:rPr>
      </w:pPr>
      <w:r>
        <w:rPr>
          <w:lang w:val="en-US"/>
        </w:rPr>
        <w:t>Screws &amp; Fasteners</w:t>
      </w:r>
    </w:p>
    <w:p w14:paraId="194D2FF1" w14:textId="26E88ECC" w:rsidR="00346FE4" w:rsidRDefault="00F20132" w:rsidP="00530381">
      <w:pPr>
        <w:pStyle w:val="ListParagraph"/>
        <w:numPr>
          <w:ilvl w:val="0"/>
          <w:numId w:val="1"/>
        </w:numPr>
        <w:rPr>
          <w:lang w:val="en-US"/>
        </w:rPr>
      </w:pPr>
      <w:r>
        <w:rPr>
          <w:lang w:val="en-US"/>
        </w:rPr>
        <w:t>Body Material</w:t>
      </w:r>
      <w:r w:rsidR="007A68AE">
        <w:rPr>
          <w:lang w:val="en-US"/>
        </w:rPr>
        <w:t xml:space="preserve"> - </w:t>
      </w:r>
      <w:r w:rsidR="00982B24">
        <w:rPr>
          <w:lang w:val="en-US"/>
        </w:rPr>
        <w:t>Aluminum</w:t>
      </w:r>
    </w:p>
    <w:p w14:paraId="04F001CE" w14:textId="6DEB0B2C" w:rsidR="00B56D2A" w:rsidRDefault="00B56D2A" w:rsidP="00B56D2A">
      <w:pPr>
        <w:rPr>
          <w:b/>
          <w:bCs/>
          <w:lang w:val="en-US"/>
        </w:rPr>
      </w:pPr>
      <w:r w:rsidRPr="00B56D2A">
        <w:rPr>
          <w:b/>
          <w:bCs/>
          <w:lang w:val="en-US"/>
        </w:rPr>
        <w:t>Component Specifications</w:t>
      </w:r>
    </w:p>
    <w:tbl>
      <w:tblPr>
        <w:tblStyle w:val="TableGrid"/>
        <w:tblW w:w="0" w:type="auto"/>
        <w:tblLook w:val="04A0" w:firstRow="1" w:lastRow="0" w:firstColumn="1" w:lastColumn="0" w:noHBand="0" w:noVBand="1"/>
      </w:tblPr>
      <w:tblGrid>
        <w:gridCol w:w="688"/>
        <w:gridCol w:w="2505"/>
        <w:gridCol w:w="1941"/>
        <w:gridCol w:w="1941"/>
        <w:gridCol w:w="1941"/>
      </w:tblGrid>
      <w:tr w:rsidR="009121DA" w14:paraId="01D1C218" w14:textId="77777777" w:rsidTr="009121DA">
        <w:tc>
          <w:tcPr>
            <w:tcW w:w="688" w:type="dxa"/>
          </w:tcPr>
          <w:p w14:paraId="46B980B3" w14:textId="01E38261" w:rsidR="009121DA" w:rsidRDefault="009121DA" w:rsidP="00B56D2A">
            <w:pPr>
              <w:rPr>
                <w:lang w:val="en-US"/>
              </w:rPr>
            </w:pPr>
            <w:r>
              <w:rPr>
                <w:lang w:val="en-US"/>
              </w:rPr>
              <w:t>S.No.</w:t>
            </w:r>
          </w:p>
        </w:tc>
        <w:tc>
          <w:tcPr>
            <w:tcW w:w="2505" w:type="dxa"/>
          </w:tcPr>
          <w:p w14:paraId="558B3735" w14:textId="3F622E7B" w:rsidR="009121DA" w:rsidRDefault="009121DA" w:rsidP="00B56D2A">
            <w:pPr>
              <w:rPr>
                <w:lang w:val="en-US"/>
              </w:rPr>
            </w:pPr>
            <w:r>
              <w:rPr>
                <w:lang w:val="en-US"/>
              </w:rPr>
              <w:t>Components</w:t>
            </w:r>
          </w:p>
        </w:tc>
        <w:tc>
          <w:tcPr>
            <w:tcW w:w="1941" w:type="dxa"/>
          </w:tcPr>
          <w:p w14:paraId="680541F7" w14:textId="5B301601" w:rsidR="009121DA" w:rsidRDefault="009121DA" w:rsidP="00B56D2A">
            <w:pPr>
              <w:rPr>
                <w:lang w:val="en-US"/>
              </w:rPr>
            </w:pPr>
            <w:r>
              <w:rPr>
                <w:lang w:val="en-US"/>
              </w:rPr>
              <w:t>Specification</w:t>
            </w:r>
          </w:p>
        </w:tc>
        <w:tc>
          <w:tcPr>
            <w:tcW w:w="1941" w:type="dxa"/>
          </w:tcPr>
          <w:p w14:paraId="1A96CCF4" w14:textId="4BD9122E" w:rsidR="009121DA" w:rsidRDefault="009121DA" w:rsidP="00B56D2A">
            <w:pPr>
              <w:rPr>
                <w:lang w:val="en-US"/>
              </w:rPr>
            </w:pPr>
            <w:r>
              <w:rPr>
                <w:lang w:val="en-US"/>
              </w:rPr>
              <w:t>Weight</w:t>
            </w:r>
          </w:p>
        </w:tc>
        <w:tc>
          <w:tcPr>
            <w:tcW w:w="1941" w:type="dxa"/>
          </w:tcPr>
          <w:p w14:paraId="58D1C079" w14:textId="17CC43E9" w:rsidR="009121DA" w:rsidRDefault="009121DA" w:rsidP="00B56D2A">
            <w:pPr>
              <w:rPr>
                <w:lang w:val="en-US"/>
              </w:rPr>
            </w:pPr>
            <w:r>
              <w:rPr>
                <w:lang w:val="en-US"/>
              </w:rPr>
              <w:t>Dimensions</w:t>
            </w:r>
          </w:p>
        </w:tc>
      </w:tr>
      <w:tr w:rsidR="009121DA" w14:paraId="2ED6D78A" w14:textId="77777777" w:rsidTr="009121DA">
        <w:tc>
          <w:tcPr>
            <w:tcW w:w="688" w:type="dxa"/>
          </w:tcPr>
          <w:p w14:paraId="670FC7EA" w14:textId="3E5E5D68" w:rsidR="009121DA" w:rsidRDefault="00A13A6E" w:rsidP="00B56D2A">
            <w:pPr>
              <w:rPr>
                <w:lang w:val="en-US"/>
              </w:rPr>
            </w:pPr>
            <w:r>
              <w:rPr>
                <w:lang w:val="en-US"/>
              </w:rPr>
              <w:t>1</w:t>
            </w:r>
          </w:p>
        </w:tc>
        <w:tc>
          <w:tcPr>
            <w:tcW w:w="2505" w:type="dxa"/>
          </w:tcPr>
          <w:p w14:paraId="63755ADD" w14:textId="12B8C95E" w:rsidR="009121DA" w:rsidRDefault="00A13A6E" w:rsidP="00B56D2A">
            <w:pPr>
              <w:rPr>
                <w:lang w:val="en-US"/>
              </w:rPr>
            </w:pPr>
            <w:r>
              <w:rPr>
                <w:lang w:val="en-US"/>
              </w:rPr>
              <w:t>Brushless Motor</w:t>
            </w:r>
          </w:p>
        </w:tc>
        <w:tc>
          <w:tcPr>
            <w:tcW w:w="1941" w:type="dxa"/>
          </w:tcPr>
          <w:p w14:paraId="7C80F894" w14:textId="30670962" w:rsidR="009121DA" w:rsidRDefault="004F43C1" w:rsidP="00B56D2A">
            <w:pPr>
              <w:rPr>
                <w:lang w:val="en-US"/>
              </w:rPr>
            </w:pPr>
            <w:r>
              <w:rPr>
                <w:lang w:val="en-US"/>
              </w:rPr>
              <w:t xml:space="preserve">24V </w:t>
            </w:r>
            <w:r w:rsidR="00315B23">
              <w:rPr>
                <w:lang w:val="en-US"/>
              </w:rPr>
              <w:t>450 KV</w:t>
            </w:r>
          </w:p>
        </w:tc>
        <w:tc>
          <w:tcPr>
            <w:tcW w:w="1941" w:type="dxa"/>
          </w:tcPr>
          <w:p w14:paraId="7A1E0751" w14:textId="51F8FE32" w:rsidR="009121DA" w:rsidRDefault="004F6FEB" w:rsidP="00B56D2A">
            <w:pPr>
              <w:rPr>
                <w:lang w:val="en-US"/>
              </w:rPr>
            </w:pPr>
            <w:r>
              <w:rPr>
                <w:lang w:val="en-US"/>
              </w:rPr>
              <w:t>100 gm</w:t>
            </w:r>
          </w:p>
        </w:tc>
        <w:tc>
          <w:tcPr>
            <w:tcW w:w="1941" w:type="dxa"/>
          </w:tcPr>
          <w:p w14:paraId="282BAE9F" w14:textId="1B012A25" w:rsidR="009121DA" w:rsidRDefault="00315B23" w:rsidP="00B56D2A">
            <w:pPr>
              <w:rPr>
                <w:lang w:val="en-US"/>
              </w:rPr>
            </w:pPr>
            <w:r>
              <w:rPr>
                <w:lang w:val="en-US"/>
              </w:rPr>
              <w:t>2.8*2.8*4.6 cm</w:t>
            </w:r>
          </w:p>
        </w:tc>
      </w:tr>
      <w:tr w:rsidR="009121DA" w14:paraId="586FBA05" w14:textId="77777777" w:rsidTr="009121DA">
        <w:tc>
          <w:tcPr>
            <w:tcW w:w="688" w:type="dxa"/>
          </w:tcPr>
          <w:p w14:paraId="03179171" w14:textId="6BEA3E14" w:rsidR="009121DA" w:rsidRDefault="003549E5" w:rsidP="00B56D2A">
            <w:pPr>
              <w:rPr>
                <w:lang w:val="en-US"/>
              </w:rPr>
            </w:pPr>
            <w:r>
              <w:rPr>
                <w:lang w:val="en-US"/>
              </w:rPr>
              <w:t>2</w:t>
            </w:r>
          </w:p>
        </w:tc>
        <w:tc>
          <w:tcPr>
            <w:tcW w:w="2505" w:type="dxa"/>
          </w:tcPr>
          <w:p w14:paraId="3A335A64" w14:textId="5429B731" w:rsidR="009121DA" w:rsidRDefault="003549E5" w:rsidP="00B56D2A">
            <w:pPr>
              <w:rPr>
                <w:lang w:val="en-US"/>
              </w:rPr>
            </w:pPr>
            <w:r>
              <w:rPr>
                <w:lang w:val="en-US"/>
              </w:rPr>
              <w:t>RS775 Motors</w:t>
            </w:r>
          </w:p>
        </w:tc>
        <w:tc>
          <w:tcPr>
            <w:tcW w:w="1941" w:type="dxa"/>
          </w:tcPr>
          <w:p w14:paraId="57665EE2" w14:textId="70A20B2D" w:rsidR="009121DA" w:rsidRDefault="004F43C1" w:rsidP="00B56D2A">
            <w:pPr>
              <w:rPr>
                <w:lang w:val="en-US"/>
              </w:rPr>
            </w:pPr>
            <w:r>
              <w:rPr>
                <w:lang w:val="en-US"/>
              </w:rPr>
              <w:t xml:space="preserve">24V </w:t>
            </w:r>
            <w:r w:rsidR="003C389F">
              <w:rPr>
                <w:lang w:val="en-US"/>
              </w:rPr>
              <w:t>1000 RPM</w:t>
            </w:r>
          </w:p>
        </w:tc>
        <w:tc>
          <w:tcPr>
            <w:tcW w:w="1941" w:type="dxa"/>
          </w:tcPr>
          <w:p w14:paraId="6BC7658C" w14:textId="1CBDBD36" w:rsidR="009121DA" w:rsidRDefault="004F6FEB" w:rsidP="00B56D2A">
            <w:pPr>
              <w:rPr>
                <w:lang w:val="en-US"/>
              </w:rPr>
            </w:pPr>
            <w:r>
              <w:rPr>
                <w:lang w:val="en-US"/>
              </w:rPr>
              <w:t>300 gm</w:t>
            </w:r>
          </w:p>
        </w:tc>
        <w:tc>
          <w:tcPr>
            <w:tcW w:w="1941" w:type="dxa"/>
          </w:tcPr>
          <w:p w14:paraId="5F1F8CF7" w14:textId="47916B98" w:rsidR="009121DA" w:rsidRDefault="004F6FEB" w:rsidP="00B56D2A">
            <w:pPr>
              <w:rPr>
                <w:lang w:val="en-US"/>
              </w:rPr>
            </w:pPr>
            <w:r>
              <w:rPr>
                <w:lang w:val="en-US"/>
              </w:rPr>
              <w:t>6.7*1.8*4.3 cm</w:t>
            </w:r>
          </w:p>
        </w:tc>
      </w:tr>
      <w:tr w:rsidR="009121DA" w14:paraId="1A39991C" w14:textId="77777777" w:rsidTr="009121DA">
        <w:tc>
          <w:tcPr>
            <w:tcW w:w="688" w:type="dxa"/>
          </w:tcPr>
          <w:p w14:paraId="514026EF" w14:textId="1D8EBC9D" w:rsidR="009121DA" w:rsidRDefault="003C389F" w:rsidP="00B56D2A">
            <w:pPr>
              <w:rPr>
                <w:lang w:val="en-US"/>
              </w:rPr>
            </w:pPr>
            <w:r>
              <w:rPr>
                <w:lang w:val="en-US"/>
              </w:rPr>
              <w:t>3</w:t>
            </w:r>
          </w:p>
        </w:tc>
        <w:tc>
          <w:tcPr>
            <w:tcW w:w="2505" w:type="dxa"/>
          </w:tcPr>
          <w:p w14:paraId="252285DA" w14:textId="4D5B61D4" w:rsidR="009121DA" w:rsidRDefault="003C389F" w:rsidP="00B56D2A">
            <w:pPr>
              <w:rPr>
                <w:lang w:val="en-US"/>
              </w:rPr>
            </w:pPr>
            <w:r>
              <w:rPr>
                <w:lang w:val="en-US"/>
              </w:rPr>
              <w:t>Lipo Battery</w:t>
            </w:r>
          </w:p>
        </w:tc>
        <w:tc>
          <w:tcPr>
            <w:tcW w:w="1941" w:type="dxa"/>
          </w:tcPr>
          <w:p w14:paraId="07CE906D" w14:textId="5D501A44" w:rsidR="009121DA" w:rsidRDefault="003C389F" w:rsidP="00B56D2A">
            <w:pPr>
              <w:rPr>
                <w:lang w:val="en-US"/>
              </w:rPr>
            </w:pPr>
            <w:r>
              <w:rPr>
                <w:lang w:val="en-US"/>
              </w:rPr>
              <w:t>24V 6S</w:t>
            </w:r>
          </w:p>
        </w:tc>
        <w:tc>
          <w:tcPr>
            <w:tcW w:w="1941" w:type="dxa"/>
          </w:tcPr>
          <w:p w14:paraId="05CD204A" w14:textId="098B7E1E" w:rsidR="009121DA" w:rsidRDefault="004F6FEB" w:rsidP="00B56D2A">
            <w:pPr>
              <w:rPr>
                <w:lang w:val="en-US"/>
              </w:rPr>
            </w:pPr>
            <w:r>
              <w:rPr>
                <w:lang w:val="en-US"/>
              </w:rPr>
              <w:t>620 gm</w:t>
            </w:r>
          </w:p>
        </w:tc>
        <w:tc>
          <w:tcPr>
            <w:tcW w:w="1941" w:type="dxa"/>
          </w:tcPr>
          <w:p w14:paraId="3875CCAB" w14:textId="6BDD84AA" w:rsidR="009121DA" w:rsidRDefault="004F6FEB" w:rsidP="00B56D2A">
            <w:pPr>
              <w:rPr>
                <w:lang w:val="en-US"/>
              </w:rPr>
            </w:pPr>
            <w:r>
              <w:rPr>
                <w:lang w:val="en-US"/>
              </w:rPr>
              <w:t>5.1*4.4*13.7 cm</w:t>
            </w:r>
          </w:p>
        </w:tc>
      </w:tr>
      <w:tr w:rsidR="009121DA" w14:paraId="14D10C09" w14:textId="77777777" w:rsidTr="009121DA">
        <w:tc>
          <w:tcPr>
            <w:tcW w:w="688" w:type="dxa"/>
          </w:tcPr>
          <w:p w14:paraId="2EB38A9C" w14:textId="00B0030A" w:rsidR="009121DA" w:rsidRDefault="00E00240" w:rsidP="00B56D2A">
            <w:pPr>
              <w:rPr>
                <w:lang w:val="en-US"/>
              </w:rPr>
            </w:pPr>
            <w:r>
              <w:rPr>
                <w:lang w:val="en-US"/>
              </w:rPr>
              <w:t>4</w:t>
            </w:r>
          </w:p>
        </w:tc>
        <w:tc>
          <w:tcPr>
            <w:tcW w:w="2505" w:type="dxa"/>
          </w:tcPr>
          <w:p w14:paraId="38D9486E" w14:textId="24A7C8DF" w:rsidR="009121DA" w:rsidRDefault="00773B36" w:rsidP="00B56D2A">
            <w:pPr>
              <w:rPr>
                <w:lang w:val="en-US"/>
              </w:rPr>
            </w:pPr>
            <w:r>
              <w:rPr>
                <w:lang w:val="en-US"/>
              </w:rPr>
              <w:t>BLDC ESC</w:t>
            </w:r>
          </w:p>
        </w:tc>
        <w:tc>
          <w:tcPr>
            <w:tcW w:w="1941" w:type="dxa"/>
          </w:tcPr>
          <w:p w14:paraId="02B4C26A" w14:textId="0BB8732A" w:rsidR="009121DA" w:rsidRDefault="00A96E17" w:rsidP="00B56D2A">
            <w:pPr>
              <w:rPr>
                <w:lang w:val="en-US"/>
              </w:rPr>
            </w:pPr>
            <w:r>
              <w:rPr>
                <w:lang w:val="en-US"/>
              </w:rPr>
              <w:t xml:space="preserve">24V </w:t>
            </w:r>
            <w:r w:rsidR="001A689E">
              <w:rPr>
                <w:lang w:val="en-US"/>
              </w:rPr>
              <w:t>40 A</w:t>
            </w:r>
          </w:p>
        </w:tc>
        <w:tc>
          <w:tcPr>
            <w:tcW w:w="1941" w:type="dxa"/>
          </w:tcPr>
          <w:p w14:paraId="580AD08F" w14:textId="788EDB23" w:rsidR="009121DA" w:rsidRDefault="004F6FEB" w:rsidP="00B56D2A">
            <w:pPr>
              <w:rPr>
                <w:lang w:val="en-US"/>
              </w:rPr>
            </w:pPr>
            <w:r>
              <w:rPr>
                <w:lang w:val="en-US"/>
              </w:rPr>
              <w:t>25 gm</w:t>
            </w:r>
          </w:p>
        </w:tc>
        <w:tc>
          <w:tcPr>
            <w:tcW w:w="1941" w:type="dxa"/>
          </w:tcPr>
          <w:p w14:paraId="02BC81ED" w14:textId="754D7318" w:rsidR="009121DA" w:rsidRDefault="004F6FEB" w:rsidP="00B56D2A">
            <w:pPr>
              <w:rPr>
                <w:lang w:val="en-US"/>
              </w:rPr>
            </w:pPr>
            <w:r>
              <w:rPr>
                <w:lang w:val="en-US"/>
              </w:rPr>
              <w:t>4.5*2.4*0.9 cm</w:t>
            </w:r>
          </w:p>
        </w:tc>
      </w:tr>
      <w:tr w:rsidR="009121DA" w14:paraId="2CFE5414" w14:textId="77777777" w:rsidTr="009121DA">
        <w:tc>
          <w:tcPr>
            <w:tcW w:w="688" w:type="dxa"/>
          </w:tcPr>
          <w:p w14:paraId="32C76BD2" w14:textId="53D1CC7B" w:rsidR="009121DA" w:rsidRDefault="00773B36" w:rsidP="00B56D2A">
            <w:pPr>
              <w:rPr>
                <w:lang w:val="en-US"/>
              </w:rPr>
            </w:pPr>
            <w:r>
              <w:rPr>
                <w:lang w:val="en-US"/>
              </w:rPr>
              <w:t>5</w:t>
            </w:r>
          </w:p>
        </w:tc>
        <w:tc>
          <w:tcPr>
            <w:tcW w:w="2505" w:type="dxa"/>
          </w:tcPr>
          <w:p w14:paraId="27802AC3" w14:textId="2F42441C" w:rsidR="009121DA" w:rsidRDefault="003E7E01" w:rsidP="00B56D2A">
            <w:pPr>
              <w:rPr>
                <w:lang w:val="en-US"/>
              </w:rPr>
            </w:pPr>
            <w:r>
              <w:rPr>
                <w:lang w:val="en-US"/>
              </w:rPr>
              <w:t>Powermax ESC</w:t>
            </w:r>
          </w:p>
        </w:tc>
        <w:tc>
          <w:tcPr>
            <w:tcW w:w="1941" w:type="dxa"/>
          </w:tcPr>
          <w:p w14:paraId="215968EE" w14:textId="595534DC" w:rsidR="009121DA" w:rsidRDefault="003E7E01" w:rsidP="00B56D2A">
            <w:pPr>
              <w:rPr>
                <w:lang w:val="en-US"/>
              </w:rPr>
            </w:pPr>
            <w:r>
              <w:rPr>
                <w:lang w:val="en-US"/>
              </w:rPr>
              <w:t>60-D 3S-6S</w:t>
            </w:r>
          </w:p>
        </w:tc>
        <w:tc>
          <w:tcPr>
            <w:tcW w:w="1941" w:type="dxa"/>
          </w:tcPr>
          <w:p w14:paraId="723241B7" w14:textId="35D00DFD" w:rsidR="009121DA" w:rsidRDefault="00315B23" w:rsidP="00B56D2A">
            <w:pPr>
              <w:rPr>
                <w:lang w:val="en-US"/>
              </w:rPr>
            </w:pPr>
            <w:r>
              <w:rPr>
                <w:lang w:val="en-US"/>
              </w:rPr>
              <w:t>35 gm</w:t>
            </w:r>
          </w:p>
        </w:tc>
        <w:tc>
          <w:tcPr>
            <w:tcW w:w="1941" w:type="dxa"/>
          </w:tcPr>
          <w:p w14:paraId="7AF53BA6" w14:textId="7E620ED1" w:rsidR="009121DA" w:rsidRDefault="00315B23" w:rsidP="00B56D2A">
            <w:pPr>
              <w:rPr>
                <w:lang w:val="en-US"/>
              </w:rPr>
            </w:pPr>
            <w:r>
              <w:rPr>
                <w:lang w:val="en-US"/>
              </w:rPr>
              <w:t>0.7*0.3*0.1 cm</w:t>
            </w:r>
          </w:p>
        </w:tc>
      </w:tr>
      <w:tr w:rsidR="009121DA" w14:paraId="2383D757" w14:textId="77777777" w:rsidTr="009121DA">
        <w:tc>
          <w:tcPr>
            <w:tcW w:w="688" w:type="dxa"/>
          </w:tcPr>
          <w:p w14:paraId="33EC5803" w14:textId="715EF56E" w:rsidR="009121DA" w:rsidRDefault="00FD69C6" w:rsidP="00B56D2A">
            <w:pPr>
              <w:rPr>
                <w:lang w:val="en-US"/>
              </w:rPr>
            </w:pPr>
            <w:r>
              <w:rPr>
                <w:lang w:val="en-US"/>
              </w:rPr>
              <w:t>6</w:t>
            </w:r>
          </w:p>
        </w:tc>
        <w:tc>
          <w:tcPr>
            <w:tcW w:w="2505" w:type="dxa"/>
          </w:tcPr>
          <w:p w14:paraId="0CF92F47" w14:textId="5994C4F8" w:rsidR="009121DA" w:rsidRDefault="00FD69C6" w:rsidP="00B56D2A">
            <w:pPr>
              <w:rPr>
                <w:lang w:val="en-US"/>
              </w:rPr>
            </w:pPr>
            <w:r>
              <w:rPr>
                <w:lang w:val="en-US"/>
              </w:rPr>
              <w:t>Bearings</w:t>
            </w:r>
          </w:p>
        </w:tc>
        <w:tc>
          <w:tcPr>
            <w:tcW w:w="1941" w:type="dxa"/>
          </w:tcPr>
          <w:p w14:paraId="4469A49B" w14:textId="407D615F" w:rsidR="009121DA" w:rsidRDefault="00A00FC1" w:rsidP="00B56D2A">
            <w:pPr>
              <w:rPr>
                <w:lang w:val="en-US"/>
              </w:rPr>
            </w:pPr>
            <w:r>
              <w:rPr>
                <w:lang w:val="en-US"/>
              </w:rPr>
              <w:t>Ball &amp; Taper-Roller</w:t>
            </w:r>
          </w:p>
        </w:tc>
        <w:tc>
          <w:tcPr>
            <w:tcW w:w="1941" w:type="dxa"/>
          </w:tcPr>
          <w:p w14:paraId="5F1F265B" w14:textId="4F3E41AA" w:rsidR="009121DA" w:rsidRDefault="00315B23" w:rsidP="00B56D2A">
            <w:pPr>
              <w:rPr>
                <w:lang w:val="en-US"/>
              </w:rPr>
            </w:pPr>
            <w:r>
              <w:rPr>
                <w:lang w:val="en-US"/>
              </w:rPr>
              <w:t>10 gm</w:t>
            </w:r>
          </w:p>
        </w:tc>
        <w:tc>
          <w:tcPr>
            <w:tcW w:w="1941" w:type="dxa"/>
          </w:tcPr>
          <w:p w14:paraId="4E977582" w14:textId="1CA862C6" w:rsidR="009121DA" w:rsidRDefault="00315B23" w:rsidP="00B56D2A">
            <w:pPr>
              <w:rPr>
                <w:lang w:val="en-US"/>
              </w:rPr>
            </w:pPr>
            <w:r>
              <w:rPr>
                <w:lang w:val="en-US"/>
              </w:rPr>
              <w:t>2.2*0.7*0.7 cm</w:t>
            </w:r>
          </w:p>
        </w:tc>
      </w:tr>
    </w:tbl>
    <w:p w14:paraId="346D1C90" w14:textId="77777777" w:rsidR="00EB58F5" w:rsidRDefault="00EB58F5" w:rsidP="00B56D2A">
      <w:pPr>
        <w:rPr>
          <w:b/>
          <w:bCs/>
          <w:lang w:val="en-US"/>
        </w:rPr>
      </w:pPr>
    </w:p>
    <w:p w14:paraId="4E821DA1" w14:textId="1BD0CD9F" w:rsidR="00251206" w:rsidRPr="004F60CB" w:rsidRDefault="00DE7597" w:rsidP="00B56D2A">
      <w:pPr>
        <w:rPr>
          <w:b/>
          <w:bCs/>
          <w:lang w:val="en-US"/>
        </w:rPr>
      </w:pPr>
      <w:r w:rsidRPr="004F60CB">
        <w:rPr>
          <w:b/>
          <w:bCs/>
          <w:lang w:val="en-US"/>
        </w:rPr>
        <w:t>Construction</w:t>
      </w:r>
    </w:p>
    <w:p w14:paraId="62AA49B6" w14:textId="77777777" w:rsidR="00BD7757" w:rsidRPr="00BD7757" w:rsidRDefault="00BD7757" w:rsidP="00EB58F5">
      <w:pPr>
        <w:pStyle w:val="NormalWeb"/>
        <w:numPr>
          <w:ilvl w:val="0"/>
          <w:numId w:val="2"/>
        </w:numPr>
        <w:rPr>
          <w:rFonts w:asciiTheme="minorHAnsi" w:hAnsiTheme="minorHAnsi" w:cstheme="minorHAnsi"/>
          <w:color w:val="000000" w:themeColor="text1"/>
          <w:sz w:val="22"/>
          <w:szCs w:val="22"/>
        </w:rPr>
      </w:pPr>
      <w:r w:rsidRPr="00BD7757">
        <w:rPr>
          <w:rFonts w:asciiTheme="minorHAnsi" w:hAnsiTheme="minorHAnsi" w:cstheme="minorHAnsi"/>
          <w:color w:val="000000" w:themeColor="text1"/>
          <w:sz w:val="22"/>
          <w:szCs w:val="22"/>
        </w:rPr>
        <w:t>After overcoming all of the obstacles, we designed our bot to be able to withstand harsh conditions during the war. Drum bot is preferred because it has a wide drum with protruding, spinning teeth or blades mounted on a horizontal axis across the front of the robot. The front of the drum, like the vertical spinner, spins upward to lift the opponent on contact.</w:t>
      </w:r>
    </w:p>
    <w:p w14:paraId="39DAB3B8" w14:textId="77777777" w:rsidR="00BD7757" w:rsidRPr="00BD7757" w:rsidRDefault="00BD7757" w:rsidP="00EB58F5">
      <w:pPr>
        <w:pStyle w:val="NormalWeb"/>
        <w:numPr>
          <w:ilvl w:val="0"/>
          <w:numId w:val="2"/>
        </w:numPr>
        <w:rPr>
          <w:rFonts w:asciiTheme="minorHAnsi" w:hAnsiTheme="minorHAnsi" w:cstheme="minorHAnsi"/>
          <w:color w:val="000000" w:themeColor="text1"/>
          <w:sz w:val="22"/>
          <w:szCs w:val="22"/>
        </w:rPr>
      </w:pPr>
      <w:r w:rsidRPr="00BD7757">
        <w:rPr>
          <w:rFonts w:asciiTheme="minorHAnsi" w:hAnsiTheme="minorHAnsi" w:cstheme="minorHAnsi"/>
          <w:color w:val="000000" w:themeColor="text1"/>
          <w:sz w:val="22"/>
          <w:szCs w:val="22"/>
        </w:rPr>
        <w:t>The drum robot is made up of a chassis, a drum, wheels, locomotion motors, a switch box (remote), a belt, bearings, a solid rod that serves as the shaft for the drum, and gears. The drum robot's main assembly begins with the chassis. The chassis is made of aluminium and MS, which is about 5mm thick, is designed to have side supports that are screwed to the chassis using an Allen key set.</w:t>
      </w:r>
    </w:p>
    <w:p w14:paraId="162D6334" w14:textId="34935321" w:rsidR="00BD7757" w:rsidRPr="00BD7757" w:rsidRDefault="00BD7757" w:rsidP="00EB58F5">
      <w:pPr>
        <w:pStyle w:val="NormalWeb"/>
        <w:numPr>
          <w:ilvl w:val="0"/>
          <w:numId w:val="2"/>
        </w:numPr>
        <w:rPr>
          <w:rFonts w:asciiTheme="minorHAnsi" w:hAnsiTheme="minorHAnsi" w:cstheme="minorHAnsi"/>
          <w:color w:val="000000" w:themeColor="text1"/>
          <w:sz w:val="22"/>
          <w:szCs w:val="22"/>
        </w:rPr>
      </w:pPr>
      <w:r w:rsidRPr="00BD7757">
        <w:rPr>
          <w:rFonts w:asciiTheme="minorHAnsi" w:hAnsiTheme="minorHAnsi" w:cstheme="minorHAnsi"/>
          <w:color w:val="000000" w:themeColor="text1"/>
          <w:sz w:val="22"/>
          <w:szCs w:val="22"/>
        </w:rPr>
        <w:t xml:space="preserve">These side supports have holes in them to hold the drum shaft. This drum is cylindrical and has two projections (blades) on either side to effectively hit the opponent's robot. The drum shaft is supported between two side supports by bearings on both sides. A brushless motor with a speed range of 9000-11000 </w:t>
      </w:r>
      <w:r w:rsidR="00FC1D2E">
        <w:rPr>
          <w:rFonts w:asciiTheme="minorHAnsi" w:hAnsiTheme="minorHAnsi" w:cstheme="minorHAnsi"/>
          <w:color w:val="000000" w:themeColor="text1"/>
          <w:sz w:val="22"/>
          <w:szCs w:val="22"/>
        </w:rPr>
        <w:t xml:space="preserve">RPM </w:t>
      </w:r>
      <w:r w:rsidRPr="00BD7757">
        <w:rPr>
          <w:rFonts w:asciiTheme="minorHAnsi" w:hAnsiTheme="minorHAnsi" w:cstheme="minorHAnsi"/>
          <w:color w:val="000000" w:themeColor="text1"/>
          <w:sz w:val="22"/>
          <w:szCs w:val="22"/>
        </w:rPr>
        <w:t>drives the drum mounted.</w:t>
      </w:r>
    </w:p>
    <w:p w14:paraId="66436EB2" w14:textId="77777777" w:rsidR="00BD7757" w:rsidRPr="00BD7757" w:rsidRDefault="00BD7757" w:rsidP="00EB58F5">
      <w:pPr>
        <w:pStyle w:val="NormalWeb"/>
        <w:numPr>
          <w:ilvl w:val="0"/>
          <w:numId w:val="2"/>
        </w:numPr>
        <w:rPr>
          <w:rFonts w:asciiTheme="minorHAnsi" w:hAnsiTheme="minorHAnsi" w:cstheme="minorHAnsi"/>
          <w:color w:val="000000" w:themeColor="text1"/>
          <w:sz w:val="22"/>
          <w:szCs w:val="22"/>
        </w:rPr>
      </w:pPr>
      <w:r w:rsidRPr="00BD7757">
        <w:rPr>
          <w:rFonts w:asciiTheme="minorHAnsi" w:hAnsiTheme="minorHAnsi" w:cstheme="minorHAnsi"/>
          <w:color w:val="000000" w:themeColor="text1"/>
          <w:sz w:val="22"/>
          <w:szCs w:val="22"/>
        </w:rPr>
        <w:t>We built the frame out of MS (mild steel) plate. Mild steel is derived from carbon steel with a low-carbon alloy. Mild steel has a low chromium and molybdenum content and a high carbon content. Mild steel has several advantages, including low cost, ease of welding, and machinability. These plates have high strength, tensile strength, yield strength, mechanical strength, ductility, hardness, and toughness.</w:t>
      </w:r>
    </w:p>
    <w:p w14:paraId="43FA9455" w14:textId="77777777" w:rsidR="00BD7757" w:rsidRPr="00BD7757" w:rsidRDefault="00BD7757" w:rsidP="00EB58F5">
      <w:pPr>
        <w:pStyle w:val="NormalWeb"/>
        <w:numPr>
          <w:ilvl w:val="0"/>
          <w:numId w:val="2"/>
        </w:numPr>
        <w:rPr>
          <w:rFonts w:asciiTheme="minorHAnsi" w:hAnsiTheme="minorHAnsi" w:cstheme="minorHAnsi"/>
          <w:color w:val="000000" w:themeColor="text1"/>
          <w:sz w:val="22"/>
          <w:szCs w:val="22"/>
          <w:shd w:val="clear" w:color="auto" w:fill="FFFFFF"/>
        </w:rPr>
      </w:pPr>
      <w:r w:rsidRPr="00BD7757">
        <w:rPr>
          <w:rFonts w:asciiTheme="minorHAnsi" w:hAnsiTheme="minorHAnsi" w:cstheme="minorHAnsi"/>
          <w:color w:val="000000" w:themeColor="text1"/>
          <w:sz w:val="22"/>
          <w:szCs w:val="22"/>
        </w:rPr>
        <w:t>Aluminium 6061-T6 is also used as armour plates to protect our bot from our adversary's bot.</w:t>
      </w:r>
    </w:p>
    <w:p w14:paraId="7F194968" w14:textId="4D6B4E1E" w:rsidR="00BD7757" w:rsidRPr="00EB58F5" w:rsidRDefault="00BD7757" w:rsidP="00EB58F5">
      <w:pPr>
        <w:pStyle w:val="ListParagraph"/>
        <w:numPr>
          <w:ilvl w:val="0"/>
          <w:numId w:val="2"/>
        </w:numPr>
        <w:rPr>
          <w:rFonts w:eastAsia="Times New Roman" w:cstheme="minorHAnsi"/>
          <w:color w:val="000000" w:themeColor="text1"/>
          <w:shd w:val="clear" w:color="auto" w:fill="FFFFFF"/>
          <w:lang w:eastAsia="en-GB"/>
        </w:rPr>
      </w:pPr>
      <w:r w:rsidRPr="00EB58F5">
        <w:rPr>
          <w:rFonts w:eastAsia="Times New Roman" w:cstheme="minorHAnsi"/>
          <w:color w:val="000000" w:themeColor="text1"/>
          <w:shd w:val="clear" w:color="auto" w:fill="FFFFFF"/>
          <w:lang w:eastAsia="en-GB"/>
        </w:rPr>
        <w:t xml:space="preserve">We used brushed motors for the drive electronics, with a motor speed of 800-1000 </w:t>
      </w:r>
      <w:r w:rsidR="00FC1D2E" w:rsidRPr="00EB58F5">
        <w:rPr>
          <w:rFonts w:eastAsia="Times New Roman" w:cstheme="minorHAnsi"/>
          <w:color w:val="000000" w:themeColor="text1"/>
          <w:shd w:val="clear" w:color="auto" w:fill="FFFFFF"/>
          <w:lang w:eastAsia="en-GB"/>
        </w:rPr>
        <w:t>RPM</w:t>
      </w:r>
      <w:r w:rsidRPr="00EB58F5">
        <w:rPr>
          <w:rFonts w:eastAsia="Times New Roman" w:cstheme="minorHAnsi"/>
          <w:color w:val="000000" w:themeColor="text1"/>
          <w:shd w:val="clear" w:color="auto" w:fill="FFFFFF"/>
          <w:lang w:eastAsia="en-GB"/>
        </w:rPr>
        <w:t xml:space="preserve"> and a voltage of 24 </w:t>
      </w:r>
      <w:r w:rsidR="00FC1D2E" w:rsidRPr="00EB58F5">
        <w:rPr>
          <w:rFonts w:eastAsia="Times New Roman" w:cstheme="minorHAnsi"/>
          <w:color w:val="000000" w:themeColor="text1"/>
          <w:shd w:val="clear" w:color="auto" w:fill="FFFFFF"/>
          <w:lang w:eastAsia="en-GB"/>
        </w:rPr>
        <w:t>V</w:t>
      </w:r>
      <w:r w:rsidRPr="00EB58F5">
        <w:rPr>
          <w:rFonts w:eastAsia="Times New Roman" w:cstheme="minorHAnsi"/>
          <w:color w:val="000000" w:themeColor="text1"/>
          <w:shd w:val="clear" w:color="auto" w:fill="FFFFFF"/>
          <w:lang w:eastAsia="en-GB"/>
        </w:rPr>
        <w:t xml:space="preserve">. We're using an ESC </w:t>
      </w:r>
      <w:r w:rsidR="00AD501A" w:rsidRPr="00EB58F5">
        <w:rPr>
          <w:rFonts w:eastAsia="Times New Roman" w:cstheme="minorHAnsi"/>
          <w:color w:val="000000" w:themeColor="text1"/>
          <w:shd w:val="clear" w:color="auto" w:fill="FFFFFF"/>
          <w:lang w:eastAsia="en-GB"/>
        </w:rPr>
        <w:t>P</w:t>
      </w:r>
      <w:r w:rsidRPr="00EB58F5">
        <w:rPr>
          <w:rFonts w:eastAsia="Times New Roman" w:cstheme="minorHAnsi"/>
          <w:color w:val="000000" w:themeColor="text1"/>
          <w:shd w:val="clear" w:color="auto" w:fill="FFFFFF"/>
          <w:lang w:eastAsia="en-GB"/>
        </w:rPr>
        <w:t>owermax 60-D 3S-6S that can handle high amps like 60A. Its input voltage ranges from 6V to 28V.</w:t>
      </w:r>
    </w:p>
    <w:p w14:paraId="1E7512AD" w14:textId="3641E96C" w:rsidR="00BD7757" w:rsidRPr="00EB58F5" w:rsidRDefault="00BD7757" w:rsidP="00EB58F5">
      <w:pPr>
        <w:pStyle w:val="ListParagraph"/>
        <w:numPr>
          <w:ilvl w:val="0"/>
          <w:numId w:val="2"/>
        </w:numPr>
        <w:rPr>
          <w:rFonts w:eastAsia="Times New Roman" w:cstheme="minorHAnsi"/>
          <w:color w:val="000000" w:themeColor="text1"/>
          <w:shd w:val="clear" w:color="auto" w:fill="FFFFFF"/>
          <w:lang w:eastAsia="en-GB"/>
        </w:rPr>
      </w:pPr>
      <w:r w:rsidRPr="00EB58F5">
        <w:rPr>
          <w:rFonts w:eastAsia="Times New Roman" w:cstheme="minorHAnsi"/>
          <w:color w:val="000000" w:themeColor="text1"/>
          <w:shd w:val="clear" w:color="auto" w:fill="FFFFFF"/>
          <w:lang w:eastAsia="en-GB"/>
        </w:rPr>
        <w:t xml:space="preserve">For weapon motor electronics, we used a brushless motor with a speed range of 9000-11000 </w:t>
      </w:r>
      <w:r w:rsidR="00FC1D2E" w:rsidRPr="00EB58F5">
        <w:rPr>
          <w:rFonts w:eastAsia="Times New Roman" w:cstheme="minorHAnsi"/>
          <w:color w:val="000000" w:themeColor="text1"/>
          <w:shd w:val="clear" w:color="auto" w:fill="FFFFFF"/>
          <w:lang w:eastAsia="en-GB"/>
        </w:rPr>
        <w:t>RPM</w:t>
      </w:r>
      <w:r w:rsidRPr="00EB58F5">
        <w:rPr>
          <w:rFonts w:eastAsia="Times New Roman" w:cstheme="minorHAnsi"/>
          <w:color w:val="000000" w:themeColor="text1"/>
          <w:shd w:val="clear" w:color="auto" w:fill="FFFFFF"/>
          <w:lang w:eastAsia="en-GB"/>
        </w:rPr>
        <w:t xml:space="preserve"> and a voltage of 24 </w:t>
      </w:r>
      <w:r w:rsidR="00FC1D2E" w:rsidRPr="00EB58F5">
        <w:rPr>
          <w:rFonts w:eastAsia="Times New Roman" w:cstheme="minorHAnsi"/>
          <w:color w:val="000000" w:themeColor="text1"/>
          <w:shd w:val="clear" w:color="auto" w:fill="FFFFFF"/>
          <w:lang w:eastAsia="en-GB"/>
        </w:rPr>
        <w:t>V</w:t>
      </w:r>
      <w:r w:rsidRPr="00EB58F5">
        <w:rPr>
          <w:rFonts w:eastAsia="Times New Roman" w:cstheme="minorHAnsi"/>
          <w:color w:val="000000" w:themeColor="text1"/>
          <w:shd w:val="clear" w:color="auto" w:fill="FFFFFF"/>
          <w:lang w:eastAsia="en-GB"/>
        </w:rPr>
        <w:t xml:space="preserve">. We're using a BLDC ESC that can run on 30-40A. The input voltage is 24 </w:t>
      </w:r>
      <w:r w:rsidR="00FC1D2E" w:rsidRPr="00EB58F5">
        <w:rPr>
          <w:rFonts w:eastAsia="Times New Roman" w:cstheme="minorHAnsi"/>
          <w:color w:val="000000" w:themeColor="text1"/>
          <w:shd w:val="clear" w:color="auto" w:fill="FFFFFF"/>
          <w:lang w:eastAsia="en-GB"/>
        </w:rPr>
        <w:t>V</w:t>
      </w:r>
      <w:r w:rsidRPr="00EB58F5">
        <w:rPr>
          <w:rFonts w:eastAsia="Times New Roman" w:cstheme="minorHAnsi"/>
          <w:color w:val="000000" w:themeColor="text1"/>
          <w:shd w:val="clear" w:color="auto" w:fill="FFFFFF"/>
          <w:lang w:eastAsia="en-GB"/>
        </w:rPr>
        <w:t>.</w:t>
      </w:r>
    </w:p>
    <w:p w14:paraId="0C5A423B" w14:textId="77777777" w:rsidR="00BD7757" w:rsidRPr="00BD7757" w:rsidRDefault="00BD7757" w:rsidP="00EB58F5">
      <w:pPr>
        <w:pStyle w:val="NormalWeb"/>
        <w:numPr>
          <w:ilvl w:val="0"/>
          <w:numId w:val="2"/>
        </w:numPr>
        <w:rPr>
          <w:rFonts w:asciiTheme="minorHAnsi" w:hAnsiTheme="minorHAnsi" w:cstheme="minorHAnsi"/>
          <w:color w:val="000000" w:themeColor="text1"/>
          <w:sz w:val="22"/>
          <w:szCs w:val="22"/>
        </w:rPr>
      </w:pPr>
      <w:r w:rsidRPr="00BD7757">
        <w:rPr>
          <w:rFonts w:asciiTheme="minorHAnsi" w:hAnsiTheme="minorHAnsi" w:cstheme="minorHAnsi"/>
          <w:color w:val="000000" w:themeColor="text1"/>
          <w:sz w:val="22"/>
          <w:szCs w:val="22"/>
        </w:rPr>
        <w:lastRenderedPageBreak/>
        <w:t>We are using a power transfer mechanism for the drive motors. The simplest way to transfer power to the wheels is to have a wheel that mounts directly to the output shaft from the gearbox.</w:t>
      </w:r>
    </w:p>
    <w:p w14:paraId="7DAB7A91" w14:textId="1F078A37" w:rsidR="00BD7757" w:rsidRPr="00BD7757" w:rsidRDefault="00BD7757" w:rsidP="00EB58F5">
      <w:pPr>
        <w:pStyle w:val="NormalWeb"/>
        <w:numPr>
          <w:ilvl w:val="0"/>
          <w:numId w:val="2"/>
        </w:numPr>
        <w:rPr>
          <w:rFonts w:asciiTheme="minorHAnsi" w:hAnsiTheme="minorHAnsi" w:cstheme="minorHAnsi"/>
          <w:color w:val="000000" w:themeColor="text1"/>
          <w:sz w:val="22"/>
          <w:szCs w:val="22"/>
        </w:rPr>
      </w:pPr>
      <w:r w:rsidRPr="00BD7757">
        <w:rPr>
          <w:rFonts w:asciiTheme="minorHAnsi" w:hAnsiTheme="minorHAnsi" w:cstheme="minorHAnsi"/>
          <w:color w:val="000000" w:themeColor="text1"/>
          <w:sz w:val="22"/>
          <w:szCs w:val="22"/>
        </w:rPr>
        <w:t>Belt drive - Timing belts and pulleys are widely used to power featherweight spinning weapons. A pulley with teeth on the motor and a smooth surface on the weapon is a popular choice because the smooth surface allows for</w:t>
      </w:r>
      <w:r w:rsidR="001F7E17">
        <w:rPr>
          <w:rFonts w:asciiTheme="minorHAnsi" w:hAnsiTheme="minorHAnsi" w:cstheme="minorHAnsi"/>
          <w:color w:val="000000" w:themeColor="text1"/>
          <w:sz w:val="22"/>
          <w:szCs w:val="22"/>
        </w:rPr>
        <w:t xml:space="preserve"> </w:t>
      </w:r>
      <w:r w:rsidRPr="00BD7757">
        <w:rPr>
          <w:rFonts w:asciiTheme="minorHAnsi" w:hAnsiTheme="minorHAnsi" w:cstheme="minorHAnsi"/>
          <w:color w:val="000000" w:themeColor="text1"/>
          <w:sz w:val="22"/>
          <w:szCs w:val="22"/>
        </w:rPr>
        <w:t>'slip' on impact. Because the weapon can stop dead and the motor can continue to move, the motor's life is extended.</w:t>
      </w:r>
    </w:p>
    <w:p w14:paraId="368A022A" w14:textId="27013341" w:rsidR="00BD7757" w:rsidRPr="00BD7757" w:rsidRDefault="00BD7757" w:rsidP="00EB58F5">
      <w:pPr>
        <w:pStyle w:val="NormalWeb"/>
        <w:numPr>
          <w:ilvl w:val="0"/>
          <w:numId w:val="2"/>
        </w:numPr>
        <w:rPr>
          <w:rFonts w:asciiTheme="minorHAnsi" w:hAnsiTheme="minorHAnsi" w:cstheme="minorHAnsi"/>
          <w:color w:val="000000" w:themeColor="text1"/>
          <w:sz w:val="22"/>
          <w:szCs w:val="22"/>
        </w:rPr>
      </w:pPr>
      <w:r w:rsidRPr="00BD7757">
        <w:rPr>
          <w:rFonts w:asciiTheme="minorHAnsi" w:hAnsiTheme="minorHAnsi" w:cstheme="minorHAnsi"/>
          <w:color w:val="000000" w:themeColor="text1"/>
          <w:sz w:val="22"/>
          <w:szCs w:val="22"/>
        </w:rPr>
        <w:t>We are using natural rubber wheels with dimensions of 4</w:t>
      </w:r>
      <w:r w:rsidR="001F7E17">
        <w:rPr>
          <w:rFonts w:asciiTheme="minorHAnsi" w:hAnsiTheme="minorHAnsi" w:cstheme="minorHAnsi"/>
          <w:color w:val="000000" w:themeColor="text1"/>
          <w:sz w:val="22"/>
          <w:szCs w:val="22"/>
        </w:rPr>
        <w:t>*</w:t>
      </w:r>
      <w:r w:rsidRPr="00BD7757">
        <w:rPr>
          <w:rFonts w:asciiTheme="minorHAnsi" w:hAnsiTheme="minorHAnsi" w:cstheme="minorHAnsi"/>
          <w:color w:val="000000" w:themeColor="text1"/>
          <w:sz w:val="22"/>
          <w:szCs w:val="22"/>
        </w:rPr>
        <w:t>1.5 inch.</w:t>
      </w:r>
    </w:p>
    <w:p w14:paraId="6781D7E7" w14:textId="77777777" w:rsidR="00BD7757" w:rsidRPr="00BD7757" w:rsidRDefault="00BD7757" w:rsidP="00EB58F5">
      <w:pPr>
        <w:pStyle w:val="NormalWeb"/>
        <w:numPr>
          <w:ilvl w:val="0"/>
          <w:numId w:val="2"/>
        </w:numPr>
        <w:rPr>
          <w:rFonts w:asciiTheme="minorHAnsi" w:hAnsiTheme="minorHAnsi" w:cstheme="minorHAnsi"/>
          <w:color w:val="000000" w:themeColor="text1"/>
          <w:sz w:val="22"/>
          <w:szCs w:val="22"/>
        </w:rPr>
      </w:pPr>
      <w:r w:rsidRPr="00BD7757">
        <w:rPr>
          <w:rFonts w:asciiTheme="minorHAnsi" w:hAnsiTheme="minorHAnsi" w:cstheme="minorHAnsi"/>
          <w:color w:val="000000" w:themeColor="text1"/>
          <w:sz w:val="22"/>
          <w:szCs w:val="22"/>
        </w:rPr>
        <w:t>Bearings are used to improve the stability of wheels and weapon motors. Ball bearings are used in wheels, while taper roller bearings are used in drum spinners.</w:t>
      </w:r>
    </w:p>
    <w:p w14:paraId="7B44A02A" w14:textId="77777777" w:rsidR="00BD7757" w:rsidRPr="00BD7757" w:rsidRDefault="00BD7757" w:rsidP="00EB58F5">
      <w:pPr>
        <w:pStyle w:val="NormalWeb"/>
        <w:numPr>
          <w:ilvl w:val="0"/>
          <w:numId w:val="2"/>
        </w:numPr>
        <w:rPr>
          <w:rFonts w:asciiTheme="minorHAnsi" w:hAnsiTheme="minorHAnsi" w:cstheme="minorHAnsi"/>
          <w:color w:val="000000" w:themeColor="text1"/>
          <w:sz w:val="22"/>
          <w:szCs w:val="22"/>
        </w:rPr>
      </w:pPr>
      <w:r w:rsidRPr="00BD7757">
        <w:rPr>
          <w:rFonts w:asciiTheme="minorHAnsi" w:hAnsiTheme="minorHAnsi" w:cstheme="minorHAnsi"/>
          <w:color w:val="000000" w:themeColor="text1"/>
          <w:sz w:val="22"/>
          <w:szCs w:val="22"/>
        </w:rPr>
        <w:t>We are using a 4500 mAH 6cell LIPO battery to power our bot.</w:t>
      </w:r>
    </w:p>
    <w:p w14:paraId="12C17701" w14:textId="77777777" w:rsidR="00BD7757" w:rsidRPr="00BD7757" w:rsidRDefault="00BD7757" w:rsidP="00EB58F5">
      <w:pPr>
        <w:pStyle w:val="NormalWeb"/>
        <w:numPr>
          <w:ilvl w:val="0"/>
          <w:numId w:val="2"/>
        </w:numPr>
        <w:rPr>
          <w:rFonts w:asciiTheme="minorHAnsi" w:hAnsiTheme="minorHAnsi" w:cstheme="minorHAnsi"/>
          <w:color w:val="000000" w:themeColor="text1"/>
          <w:sz w:val="22"/>
          <w:szCs w:val="22"/>
        </w:rPr>
      </w:pPr>
      <w:r w:rsidRPr="00BD7757">
        <w:rPr>
          <w:rFonts w:asciiTheme="minorHAnsi" w:hAnsiTheme="minorHAnsi" w:cstheme="minorHAnsi"/>
          <w:color w:val="000000" w:themeColor="text1"/>
          <w:sz w:val="22"/>
          <w:szCs w:val="22"/>
        </w:rPr>
        <w:t>Fly sky FS-I6 2.4Gz 6 channel PPM RC transmitter and FS-iA6B receiver were used for wireless communication.</w:t>
      </w:r>
    </w:p>
    <w:p w14:paraId="3FF9CA9A" w14:textId="77777777" w:rsidR="00DE7597" w:rsidRDefault="00DE7597" w:rsidP="00B56D2A">
      <w:pPr>
        <w:rPr>
          <w:lang w:val="en-US"/>
        </w:rPr>
      </w:pPr>
    </w:p>
    <w:p w14:paraId="24DEC3C4" w14:textId="425035D7" w:rsidR="00DE7597" w:rsidRDefault="00DE7597" w:rsidP="00B56D2A">
      <w:pPr>
        <w:rPr>
          <w:b/>
          <w:bCs/>
          <w:lang w:val="en-US"/>
        </w:rPr>
      </w:pPr>
      <w:r w:rsidRPr="004F60CB">
        <w:rPr>
          <w:b/>
          <w:bCs/>
          <w:lang w:val="en-US"/>
        </w:rPr>
        <w:t>Working Principle</w:t>
      </w:r>
    </w:p>
    <w:p w14:paraId="350AE3A5" w14:textId="77777777" w:rsidR="00EB58F5" w:rsidRDefault="00A475A7" w:rsidP="00EB58F5">
      <w:pPr>
        <w:pStyle w:val="ListParagraph"/>
        <w:numPr>
          <w:ilvl w:val="0"/>
          <w:numId w:val="3"/>
        </w:numPr>
        <w:rPr>
          <w:u w:val="single"/>
          <w:lang w:val="en-US"/>
        </w:rPr>
      </w:pPr>
      <w:r w:rsidRPr="00EB58F5">
        <w:rPr>
          <w:u w:val="single"/>
          <w:lang w:val="en-US"/>
        </w:rPr>
        <w:t>Drivetrain (Wheel)</w:t>
      </w:r>
    </w:p>
    <w:p w14:paraId="564A1C9B" w14:textId="77777777" w:rsidR="00EB58F5" w:rsidRDefault="00A475A7" w:rsidP="00EB58F5">
      <w:pPr>
        <w:pStyle w:val="ListParagraph"/>
        <w:rPr>
          <w:lang w:val="en-US"/>
        </w:rPr>
      </w:pPr>
      <w:r w:rsidRPr="00EB58F5">
        <w:rPr>
          <w:lang w:val="en-US"/>
        </w:rPr>
        <w:t>Brushed motors are used in the bot's drivetrain to control its movement.</w:t>
      </w:r>
      <w:r w:rsidR="009B4D5D" w:rsidRPr="00EB58F5">
        <w:rPr>
          <w:lang w:val="en-US"/>
        </w:rPr>
        <w:t xml:space="preserve"> Our</w:t>
      </w:r>
      <w:r w:rsidR="004A2C85" w:rsidRPr="00EB58F5">
        <w:rPr>
          <w:lang w:val="en-US"/>
        </w:rPr>
        <w:t xml:space="preserve"> </w:t>
      </w:r>
      <w:r w:rsidR="009B4D5D" w:rsidRPr="00EB58F5">
        <w:rPr>
          <w:lang w:val="en-US"/>
        </w:rPr>
        <w:t xml:space="preserve">bot is designed using </w:t>
      </w:r>
      <w:r w:rsidR="00E94BC1" w:rsidRPr="00EB58F5">
        <w:rPr>
          <w:lang w:val="en-US"/>
        </w:rPr>
        <w:t xml:space="preserve">brushed </w:t>
      </w:r>
      <w:r w:rsidR="009B4D5D" w:rsidRPr="00EB58F5">
        <w:rPr>
          <w:lang w:val="en-US"/>
        </w:rPr>
        <w:t>RS775 motors.</w:t>
      </w:r>
    </w:p>
    <w:p w14:paraId="6C77E622" w14:textId="7DE506FD" w:rsidR="009B4D5D" w:rsidRPr="00EB58F5" w:rsidRDefault="00326270" w:rsidP="00EB58F5">
      <w:pPr>
        <w:pStyle w:val="ListParagraph"/>
        <w:rPr>
          <w:u w:val="single"/>
          <w:lang w:val="en-US"/>
        </w:rPr>
      </w:pPr>
      <w:r w:rsidRPr="00EB58F5">
        <w:rPr>
          <w:lang w:val="en-US"/>
        </w:rPr>
        <w:t>This configuration will allow for a low-cost, efficient drive system. Because of the nature of the combat bot, using easily replaceable and less expensive parts is a high priority in the design process. The drives system was designed for ease of assembly by allowing bolt together parts that can be easily disassembled and reassembled. Each drivetrain assembly is designed to be symmetric, so parts do not need to be specified between left and right. The following components comprise the drivetrain assembly:</w:t>
      </w:r>
    </w:p>
    <w:p w14:paraId="5527EE17" w14:textId="0B1E2C1E" w:rsidR="00D4244D" w:rsidRPr="00EB58F5" w:rsidRDefault="00D4244D" w:rsidP="00EB58F5">
      <w:pPr>
        <w:pStyle w:val="ListParagraph"/>
        <w:numPr>
          <w:ilvl w:val="1"/>
          <w:numId w:val="3"/>
        </w:numPr>
        <w:rPr>
          <w:lang w:val="en-US"/>
        </w:rPr>
      </w:pPr>
      <w:r w:rsidRPr="00EB58F5">
        <w:rPr>
          <w:lang w:val="en-US"/>
        </w:rPr>
        <w:t>Brushed motor</w:t>
      </w:r>
    </w:p>
    <w:p w14:paraId="77E5DD8A" w14:textId="7573515A" w:rsidR="00D4244D" w:rsidRPr="00EB58F5" w:rsidRDefault="00D4244D" w:rsidP="00EB58F5">
      <w:pPr>
        <w:pStyle w:val="ListParagraph"/>
        <w:numPr>
          <w:ilvl w:val="1"/>
          <w:numId w:val="3"/>
        </w:numPr>
        <w:rPr>
          <w:lang w:val="en-US"/>
        </w:rPr>
      </w:pPr>
      <w:r w:rsidRPr="00EB58F5">
        <w:rPr>
          <w:lang w:val="en-US"/>
        </w:rPr>
        <w:t>Hardware</w:t>
      </w:r>
    </w:p>
    <w:p w14:paraId="4870FAA2" w14:textId="78D9B5B2" w:rsidR="00D4244D" w:rsidRPr="00EB58F5" w:rsidRDefault="00D4244D" w:rsidP="00EB58F5">
      <w:pPr>
        <w:pStyle w:val="ListParagraph"/>
        <w:numPr>
          <w:ilvl w:val="1"/>
          <w:numId w:val="3"/>
        </w:numPr>
        <w:rPr>
          <w:lang w:val="en-US"/>
        </w:rPr>
      </w:pPr>
      <w:r w:rsidRPr="00EB58F5">
        <w:rPr>
          <w:lang w:val="en-US"/>
        </w:rPr>
        <w:t>Side plate (frame)</w:t>
      </w:r>
    </w:p>
    <w:p w14:paraId="314BEA4D" w14:textId="3A45E500" w:rsidR="00D4244D" w:rsidRPr="00EB58F5" w:rsidRDefault="00D4244D" w:rsidP="00EB58F5">
      <w:pPr>
        <w:pStyle w:val="ListParagraph"/>
        <w:numPr>
          <w:ilvl w:val="1"/>
          <w:numId w:val="3"/>
        </w:numPr>
        <w:rPr>
          <w:lang w:val="en-US"/>
        </w:rPr>
      </w:pPr>
      <w:r w:rsidRPr="00EB58F5">
        <w:rPr>
          <w:lang w:val="en-US"/>
        </w:rPr>
        <w:t>Wheel hub</w:t>
      </w:r>
    </w:p>
    <w:p w14:paraId="48685075" w14:textId="4CA008B5" w:rsidR="00D4244D" w:rsidRPr="00EB58F5" w:rsidRDefault="00D4244D" w:rsidP="00EB58F5">
      <w:pPr>
        <w:pStyle w:val="ListParagraph"/>
        <w:numPr>
          <w:ilvl w:val="1"/>
          <w:numId w:val="3"/>
        </w:numPr>
        <w:rPr>
          <w:lang w:val="en-US"/>
        </w:rPr>
      </w:pPr>
      <w:r w:rsidRPr="00EB58F5">
        <w:rPr>
          <w:lang w:val="en-US"/>
        </w:rPr>
        <w:t>Bearings</w:t>
      </w:r>
    </w:p>
    <w:p w14:paraId="0240921D" w14:textId="769ADF70" w:rsidR="00326270" w:rsidRDefault="00D4244D" w:rsidP="00EB58F5">
      <w:pPr>
        <w:pStyle w:val="ListParagraph"/>
        <w:numPr>
          <w:ilvl w:val="1"/>
          <w:numId w:val="3"/>
        </w:numPr>
        <w:rPr>
          <w:lang w:val="en-US"/>
        </w:rPr>
      </w:pPr>
      <w:r w:rsidRPr="00EB58F5">
        <w:rPr>
          <w:lang w:val="en-US"/>
        </w:rPr>
        <w:t>Wheel</w:t>
      </w:r>
    </w:p>
    <w:p w14:paraId="2E7ACD8A" w14:textId="77777777" w:rsidR="00EB58F5" w:rsidRPr="00EB58F5" w:rsidRDefault="00EB58F5" w:rsidP="00EB58F5">
      <w:pPr>
        <w:pStyle w:val="ListParagraph"/>
        <w:ind w:left="1440"/>
        <w:rPr>
          <w:lang w:val="en-US"/>
        </w:rPr>
      </w:pPr>
    </w:p>
    <w:p w14:paraId="36B43DDA" w14:textId="77777777" w:rsidR="00EB58F5" w:rsidRDefault="004D65D2" w:rsidP="00EB58F5">
      <w:pPr>
        <w:pStyle w:val="ListParagraph"/>
        <w:numPr>
          <w:ilvl w:val="0"/>
          <w:numId w:val="3"/>
        </w:numPr>
        <w:rPr>
          <w:u w:val="single"/>
          <w:lang w:val="en-US"/>
        </w:rPr>
      </w:pPr>
      <w:r w:rsidRPr="00EB58F5">
        <w:rPr>
          <w:u w:val="single"/>
          <w:lang w:val="en-US"/>
        </w:rPr>
        <w:t>Weapon Powertrain</w:t>
      </w:r>
    </w:p>
    <w:p w14:paraId="1E8B53E5" w14:textId="2B27F379" w:rsidR="00D4244D" w:rsidRPr="00EB58F5" w:rsidRDefault="004D65D2" w:rsidP="00EB58F5">
      <w:pPr>
        <w:pStyle w:val="ListParagraph"/>
        <w:rPr>
          <w:u w:val="single"/>
          <w:lang w:val="en-US"/>
        </w:rPr>
      </w:pPr>
      <w:r w:rsidRPr="00EB58F5">
        <w:rPr>
          <w:lang w:val="en-US"/>
        </w:rPr>
        <w:t>We used a belt drive system to design the weapon power transmission. The timing belt assembly provides a lightweight option for transferring power from the drive motor to the weapon pulley. A belt also allows for slippage for high contact forces from the weapon while providing a high output force to the weapon. The timing belt assembly is composed of the following parts:</w:t>
      </w:r>
    </w:p>
    <w:p w14:paraId="67ECAD57" w14:textId="614A9B17" w:rsidR="003C4868" w:rsidRPr="00EB58F5" w:rsidRDefault="003C4868" w:rsidP="00EB58F5">
      <w:pPr>
        <w:pStyle w:val="ListParagraph"/>
        <w:numPr>
          <w:ilvl w:val="1"/>
          <w:numId w:val="3"/>
        </w:numPr>
        <w:rPr>
          <w:lang w:val="en-US"/>
        </w:rPr>
      </w:pPr>
      <w:r w:rsidRPr="00EB58F5">
        <w:rPr>
          <w:lang w:val="en-US"/>
        </w:rPr>
        <w:t>Brushless motor</w:t>
      </w:r>
    </w:p>
    <w:p w14:paraId="7DC2C548" w14:textId="62163E5F" w:rsidR="003C4868" w:rsidRPr="00EB58F5" w:rsidRDefault="003C4868" w:rsidP="00EB58F5">
      <w:pPr>
        <w:pStyle w:val="ListParagraph"/>
        <w:numPr>
          <w:ilvl w:val="1"/>
          <w:numId w:val="3"/>
        </w:numPr>
        <w:rPr>
          <w:lang w:val="en-US"/>
        </w:rPr>
      </w:pPr>
      <w:r w:rsidRPr="00EB58F5">
        <w:rPr>
          <w:lang w:val="en-US"/>
        </w:rPr>
        <w:t>Drive Pulley</w:t>
      </w:r>
    </w:p>
    <w:p w14:paraId="49BB2E95" w14:textId="3005F3D3" w:rsidR="003C4868" w:rsidRDefault="003C4868" w:rsidP="00EB58F5">
      <w:pPr>
        <w:pStyle w:val="ListParagraph"/>
        <w:numPr>
          <w:ilvl w:val="1"/>
          <w:numId w:val="3"/>
        </w:numPr>
        <w:rPr>
          <w:lang w:val="en-US"/>
        </w:rPr>
      </w:pPr>
      <w:r w:rsidRPr="00EB58F5">
        <w:rPr>
          <w:lang w:val="en-US"/>
        </w:rPr>
        <w:t>Timing Belt</w:t>
      </w:r>
    </w:p>
    <w:p w14:paraId="6F67A7BD" w14:textId="77777777" w:rsidR="00EB58F5" w:rsidRPr="00EB58F5" w:rsidRDefault="00EB58F5" w:rsidP="00EB58F5">
      <w:pPr>
        <w:pStyle w:val="ListParagraph"/>
        <w:ind w:left="1440"/>
        <w:rPr>
          <w:lang w:val="en-US"/>
        </w:rPr>
      </w:pPr>
    </w:p>
    <w:p w14:paraId="7C7FE628" w14:textId="77777777" w:rsidR="00B52638" w:rsidRPr="00EB58F5" w:rsidRDefault="00B52638" w:rsidP="00EB58F5">
      <w:pPr>
        <w:pStyle w:val="ListParagraph"/>
        <w:numPr>
          <w:ilvl w:val="0"/>
          <w:numId w:val="3"/>
        </w:numPr>
        <w:rPr>
          <w:u w:val="single"/>
          <w:lang w:val="en-US"/>
        </w:rPr>
      </w:pPr>
      <w:r w:rsidRPr="00EB58F5">
        <w:rPr>
          <w:u w:val="single"/>
          <w:lang w:val="en-US"/>
        </w:rPr>
        <w:t>Controls and electronics</w:t>
      </w:r>
    </w:p>
    <w:p w14:paraId="0A70005C" w14:textId="7A6900A7" w:rsidR="003C4868" w:rsidRPr="00EB58F5" w:rsidRDefault="0095072A" w:rsidP="00EB58F5">
      <w:pPr>
        <w:pStyle w:val="ListParagraph"/>
        <w:rPr>
          <w:lang w:val="en-US"/>
        </w:rPr>
      </w:pPr>
      <w:r w:rsidRPr="00EB58F5">
        <w:rPr>
          <w:lang w:val="en-US"/>
        </w:rPr>
        <w:t xml:space="preserve">We </w:t>
      </w:r>
      <w:r w:rsidR="00B52638" w:rsidRPr="00EB58F5">
        <w:rPr>
          <w:lang w:val="en-US"/>
        </w:rPr>
        <w:t>use</w:t>
      </w:r>
      <w:r w:rsidRPr="00EB58F5">
        <w:rPr>
          <w:lang w:val="en-US"/>
        </w:rPr>
        <w:t>d</w:t>
      </w:r>
      <w:r w:rsidR="00B52638" w:rsidRPr="00EB58F5">
        <w:rPr>
          <w:lang w:val="en-US"/>
        </w:rPr>
        <w:t xml:space="preserve"> a transmitter/receiver (remote controller), batteries, and a motor driver. The motor driver is used to control two brushed motors that power the robot's drivetrain. For our design, our robot control will be tank-style, which means that the motor controller will need </w:t>
      </w:r>
      <w:r w:rsidR="00B52638" w:rsidRPr="00EB58F5">
        <w:rPr>
          <w:lang w:val="en-US"/>
        </w:rPr>
        <w:lastRenderedPageBreak/>
        <w:t>to mix forward, backward, left, and right input controls to send the output controls to the two drive motors. The following are the control components:</w:t>
      </w:r>
    </w:p>
    <w:p w14:paraId="01D3BEC8" w14:textId="02E854D2" w:rsidR="007C1378" w:rsidRPr="00EB58F5" w:rsidRDefault="007C1378" w:rsidP="00EB58F5">
      <w:pPr>
        <w:pStyle w:val="ListParagraph"/>
        <w:numPr>
          <w:ilvl w:val="1"/>
          <w:numId w:val="3"/>
        </w:numPr>
        <w:rPr>
          <w:lang w:val="en-US"/>
        </w:rPr>
      </w:pPr>
      <w:r w:rsidRPr="00EB58F5">
        <w:rPr>
          <w:lang w:val="en-US"/>
        </w:rPr>
        <w:t>Transmitter</w:t>
      </w:r>
      <w:r w:rsidR="007C49C1" w:rsidRPr="00EB58F5">
        <w:rPr>
          <w:lang w:val="en-US"/>
        </w:rPr>
        <w:t xml:space="preserve"> &amp; Receiver </w:t>
      </w:r>
    </w:p>
    <w:p w14:paraId="334AB821" w14:textId="3AC04DF3" w:rsidR="007C1378" w:rsidRPr="00EB58F5" w:rsidRDefault="007C1378" w:rsidP="00EB58F5">
      <w:pPr>
        <w:pStyle w:val="ListParagraph"/>
        <w:numPr>
          <w:ilvl w:val="1"/>
          <w:numId w:val="3"/>
        </w:numPr>
        <w:rPr>
          <w:lang w:val="en-US"/>
        </w:rPr>
      </w:pPr>
      <w:r w:rsidRPr="00EB58F5">
        <w:rPr>
          <w:lang w:val="en-US"/>
        </w:rPr>
        <w:t>Motor controller</w:t>
      </w:r>
    </w:p>
    <w:p w14:paraId="0C55CA92" w14:textId="056D3DCC" w:rsidR="00317878" w:rsidRDefault="007C1378" w:rsidP="00317878">
      <w:pPr>
        <w:pStyle w:val="ListParagraph"/>
        <w:numPr>
          <w:ilvl w:val="1"/>
          <w:numId w:val="3"/>
        </w:numPr>
        <w:rPr>
          <w:lang w:val="en-US"/>
        </w:rPr>
      </w:pPr>
      <w:r w:rsidRPr="00EB58F5">
        <w:rPr>
          <w:lang w:val="en-US"/>
        </w:rPr>
        <w:t>Battery</w:t>
      </w:r>
    </w:p>
    <w:p w14:paraId="4AE87F98" w14:textId="77777777" w:rsidR="00317878" w:rsidRPr="00317878" w:rsidRDefault="00317878" w:rsidP="00317878">
      <w:pPr>
        <w:pStyle w:val="ListParagraph"/>
        <w:ind w:left="1440"/>
        <w:rPr>
          <w:lang w:val="en-US"/>
        </w:rPr>
      </w:pPr>
    </w:p>
    <w:p w14:paraId="5A70B98A" w14:textId="19B3E6FC" w:rsidR="004F60CB" w:rsidRPr="00317878" w:rsidRDefault="004F60CB" w:rsidP="00317878">
      <w:pPr>
        <w:rPr>
          <w:lang w:val="en-US"/>
        </w:rPr>
      </w:pPr>
      <w:r w:rsidRPr="00317878">
        <w:rPr>
          <w:b/>
          <w:bCs/>
          <w:lang w:val="en-US"/>
        </w:rPr>
        <w:t>References</w:t>
      </w:r>
    </w:p>
    <w:p w14:paraId="398A1F20" w14:textId="4CA91F6F" w:rsidR="005761C0" w:rsidRDefault="00317878" w:rsidP="00B56D2A">
      <w:pPr>
        <w:rPr>
          <w:lang w:val="en-US"/>
        </w:rPr>
      </w:pPr>
      <w:r>
        <w:rPr>
          <w:noProof/>
          <w:lang w:val="en-US"/>
        </w:rPr>
        <w:drawing>
          <wp:anchor distT="0" distB="0" distL="114300" distR="114300" simplePos="0" relativeHeight="251658240" behindDoc="0" locked="0" layoutInCell="1" allowOverlap="1" wp14:anchorId="5661BCB4" wp14:editId="44F16C91">
            <wp:simplePos x="0" y="0"/>
            <wp:positionH relativeFrom="margin">
              <wp:align>left</wp:align>
            </wp:positionH>
            <wp:positionV relativeFrom="paragraph">
              <wp:posOffset>17145</wp:posOffset>
            </wp:positionV>
            <wp:extent cx="2811780" cy="21945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22443" t="17573" r="15057" b="13737"/>
                    <a:stretch/>
                  </pic:blipFill>
                  <pic:spPr bwMode="auto">
                    <a:xfrm>
                      <a:off x="0" y="0"/>
                      <a:ext cx="281178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42A02212" wp14:editId="493D2D56">
            <wp:extent cx="2788920"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l="22047" t="16987" r="24672" b="6731"/>
                    <a:stretch/>
                  </pic:blipFill>
                  <pic:spPr bwMode="auto">
                    <a:xfrm>
                      <a:off x="0" y="0"/>
                      <a:ext cx="2788920" cy="219456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textWrapping" w:clear="all"/>
      </w:r>
    </w:p>
    <w:p w14:paraId="0F27BA5F" w14:textId="36DD62A1" w:rsidR="007D039A" w:rsidRDefault="001A7EE6" w:rsidP="00B56D2A">
      <w:pPr>
        <w:rPr>
          <w:b/>
          <w:bCs/>
          <w:lang w:val="en-US"/>
        </w:rPr>
      </w:pPr>
      <w:r w:rsidRPr="001A7EE6">
        <w:rPr>
          <w:b/>
          <w:bCs/>
          <w:lang w:val="en-US"/>
        </w:rPr>
        <w:t>The Hexahoop</w:t>
      </w:r>
    </w:p>
    <w:p w14:paraId="7BB88DE0" w14:textId="79F853EE" w:rsidR="009E5360" w:rsidRDefault="009E5360" w:rsidP="00C35C51">
      <w:pPr>
        <w:jc w:val="center"/>
        <w:rPr>
          <w:b/>
          <w:bCs/>
          <w:lang w:val="en-US"/>
        </w:rPr>
      </w:pPr>
      <w:r>
        <w:rPr>
          <w:b/>
          <w:bCs/>
          <w:noProof/>
          <w:lang w:val="en-US"/>
        </w:rPr>
        <w:drawing>
          <wp:inline distT="0" distB="0" distL="0" distR="0" wp14:anchorId="46B8B8C9" wp14:editId="1539ACD9">
            <wp:extent cx="2987040" cy="32226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040" cy="3222625"/>
                    </a:xfrm>
                    <a:prstGeom prst="rect">
                      <a:avLst/>
                    </a:prstGeom>
                  </pic:spPr>
                </pic:pic>
              </a:graphicData>
            </a:graphic>
          </wp:inline>
        </w:drawing>
      </w:r>
    </w:p>
    <w:p w14:paraId="34586C13" w14:textId="77777777" w:rsidR="00572320" w:rsidRPr="001A7EE6" w:rsidRDefault="00572320" w:rsidP="00C35C51">
      <w:pPr>
        <w:jc w:val="center"/>
        <w:rPr>
          <w:b/>
          <w:bCs/>
          <w:lang w:val="en-US"/>
        </w:rPr>
      </w:pPr>
    </w:p>
    <w:p w14:paraId="5F900AAC" w14:textId="226A6956" w:rsidR="00B56D2A" w:rsidRPr="00572320" w:rsidRDefault="007A206C" w:rsidP="00572320">
      <w:pPr>
        <w:pStyle w:val="ListParagraph"/>
        <w:numPr>
          <w:ilvl w:val="0"/>
          <w:numId w:val="4"/>
        </w:numPr>
        <w:rPr>
          <w:lang w:val="en-US"/>
        </w:rPr>
      </w:pPr>
      <w:r w:rsidRPr="00572320">
        <w:rPr>
          <w:lang w:val="en-US"/>
        </w:rPr>
        <w:t xml:space="preserve">The </w:t>
      </w:r>
      <w:r w:rsidR="003936B8" w:rsidRPr="00572320">
        <w:rPr>
          <w:lang w:val="en-US"/>
        </w:rPr>
        <w:t xml:space="preserve">Techniche Escalade is a well-known IIT Guwahati event. The competition is divided into two rounds. </w:t>
      </w:r>
      <w:r w:rsidRPr="00572320">
        <w:rPr>
          <w:lang w:val="en-US"/>
        </w:rPr>
        <w:t>first is PreLims, in which teams are given a unique problem statement and must solve it in the best way possible in order to move on to the mains round. The mains round is held on the premises of IIT Guwahati, where the selected teams compete. At each stage, the problem statement becomes more difficult.</w:t>
      </w:r>
    </w:p>
    <w:p w14:paraId="0FF0FC7F" w14:textId="7B0A84C8" w:rsidR="00FB072F" w:rsidRPr="00572320" w:rsidRDefault="00A77C80" w:rsidP="00572320">
      <w:pPr>
        <w:pStyle w:val="ListParagraph"/>
        <w:numPr>
          <w:ilvl w:val="0"/>
          <w:numId w:val="4"/>
        </w:numPr>
        <w:rPr>
          <w:lang w:val="en-US"/>
        </w:rPr>
      </w:pPr>
      <w:r w:rsidRPr="00572320">
        <w:rPr>
          <w:lang w:val="en-US"/>
        </w:rPr>
        <w:lastRenderedPageBreak/>
        <w:t>We passed the PreLims round, in which 150 teams from across India competed. Only 25 teams were chosen for the next round. We finished in the top ten teams in the Mains Round.</w:t>
      </w:r>
    </w:p>
    <w:p w14:paraId="567D4919" w14:textId="1C709805" w:rsidR="00053F9C" w:rsidRPr="00572320" w:rsidRDefault="00302A90" w:rsidP="00572320">
      <w:pPr>
        <w:pStyle w:val="ListParagraph"/>
        <w:numPr>
          <w:ilvl w:val="0"/>
          <w:numId w:val="4"/>
        </w:numPr>
        <w:rPr>
          <w:lang w:val="en-US"/>
        </w:rPr>
      </w:pPr>
      <w:r w:rsidRPr="00572320">
        <w:rPr>
          <w:lang w:val="en-US"/>
        </w:rPr>
        <w:t>We created a very stable bot with a distinctive look.</w:t>
      </w:r>
    </w:p>
    <w:p w14:paraId="77198756" w14:textId="2BAC77D8" w:rsidR="005C208A" w:rsidRPr="00572320" w:rsidRDefault="005C208A" w:rsidP="00572320">
      <w:pPr>
        <w:pStyle w:val="ListParagraph"/>
        <w:numPr>
          <w:ilvl w:val="0"/>
          <w:numId w:val="4"/>
        </w:numPr>
        <w:rPr>
          <w:lang w:val="en-US"/>
        </w:rPr>
      </w:pPr>
      <w:r w:rsidRPr="00572320">
        <w:rPr>
          <w:lang w:val="en-US"/>
        </w:rPr>
        <w:t>On the occasion of the 55th Engineer's Day, we were awarded first place by J.C.Bose University of Science and Technology, YMCA</w:t>
      </w:r>
      <w:r w:rsidR="00812448" w:rsidRPr="00572320">
        <w:rPr>
          <w:lang w:val="en-US"/>
        </w:rPr>
        <w:t xml:space="preserve"> for our innovation.</w:t>
      </w:r>
    </w:p>
    <w:p w14:paraId="36E1F390" w14:textId="2969F484" w:rsidR="00A77C80" w:rsidRPr="00572320" w:rsidRDefault="005C208A" w:rsidP="00572320">
      <w:pPr>
        <w:pStyle w:val="ListParagraph"/>
        <w:numPr>
          <w:ilvl w:val="0"/>
          <w:numId w:val="4"/>
        </w:numPr>
        <w:rPr>
          <w:lang w:val="en-US"/>
        </w:rPr>
      </w:pPr>
      <w:r w:rsidRPr="00572320">
        <w:rPr>
          <w:lang w:val="en-US"/>
        </w:rPr>
        <w:t>Our Hexahoop has numerous real-world applications, including use as a Gas Pipeline Leakage Detector in industries.</w:t>
      </w:r>
    </w:p>
    <w:p w14:paraId="0C5837CB" w14:textId="77777777" w:rsidR="007A206C" w:rsidRPr="001A7EE6" w:rsidRDefault="007A206C" w:rsidP="00B56D2A">
      <w:pPr>
        <w:rPr>
          <w:lang w:val="en-US"/>
        </w:rPr>
      </w:pPr>
    </w:p>
    <w:p w14:paraId="2C497479" w14:textId="77777777" w:rsidR="009579CE" w:rsidRDefault="009579CE"/>
    <w:p w14:paraId="4F878F76" w14:textId="77777777" w:rsidR="00400DE5" w:rsidRPr="00400DE5" w:rsidRDefault="00400DE5" w:rsidP="00400DE5"/>
    <w:p w14:paraId="32D692EC" w14:textId="77777777" w:rsidR="00400DE5" w:rsidRPr="00400DE5" w:rsidRDefault="00400DE5" w:rsidP="00400DE5"/>
    <w:p w14:paraId="62564123" w14:textId="77777777" w:rsidR="00400DE5" w:rsidRPr="00400DE5" w:rsidRDefault="00400DE5" w:rsidP="00400DE5"/>
    <w:p w14:paraId="075BE7D3" w14:textId="77777777" w:rsidR="00400DE5" w:rsidRDefault="00400DE5" w:rsidP="00400DE5"/>
    <w:p w14:paraId="0894E675" w14:textId="77777777" w:rsidR="00400DE5" w:rsidRPr="00400DE5" w:rsidRDefault="00400DE5" w:rsidP="00400DE5">
      <w:pPr>
        <w:jc w:val="right"/>
      </w:pPr>
    </w:p>
    <w:sectPr w:rsidR="00400DE5" w:rsidRPr="00400D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618"/>
    <w:multiLevelType w:val="hybridMultilevel"/>
    <w:tmpl w:val="E9A26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F32EE0"/>
    <w:multiLevelType w:val="hybridMultilevel"/>
    <w:tmpl w:val="9702A1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FE55300"/>
    <w:multiLevelType w:val="hybridMultilevel"/>
    <w:tmpl w:val="E1C28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F70980"/>
    <w:multiLevelType w:val="hybridMultilevel"/>
    <w:tmpl w:val="F2A64B2C"/>
    <w:lvl w:ilvl="0" w:tplc="40090001">
      <w:start w:val="1"/>
      <w:numFmt w:val="bullet"/>
      <w:lvlText w:val=""/>
      <w:lvlJc w:val="left"/>
      <w:pPr>
        <w:ind w:left="720" w:hanging="360"/>
      </w:pPr>
      <w:rPr>
        <w:rFonts w:ascii="Symbol" w:hAnsi="Symbol" w:hint="default"/>
      </w:rPr>
    </w:lvl>
    <w:lvl w:ilvl="1" w:tplc="442CD65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7528177">
    <w:abstractNumId w:val="1"/>
  </w:num>
  <w:num w:numId="2" w16cid:durableId="1903325191">
    <w:abstractNumId w:val="2"/>
  </w:num>
  <w:num w:numId="3" w16cid:durableId="962267706">
    <w:abstractNumId w:val="3"/>
  </w:num>
  <w:num w:numId="4" w16cid:durableId="47267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8E"/>
    <w:rsid w:val="00053F9C"/>
    <w:rsid w:val="00060728"/>
    <w:rsid w:val="00160CBA"/>
    <w:rsid w:val="001A689E"/>
    <w:rsid w:val="001A7EE6"/>
    <w:rsid w:val="001F7E17"/>
    <w:rsid w:val="00251206"/>
    <w:rsid w:val="002A1F71"/>
    <w:rsid w:val="00302A90"/>
    <w:rsid w:val="00315B23"/>
    <w:rsid w:val="00317878"/>
    <w:rsid w:val="00326270"/>
    <w:rsid w:val="0034354F"/>
    <w:rsid w:val="00346FE4"/>
    <w:rsid w:val="003549E5"/>
    <w:rsid w:val="003936B8"/>
    <w:rsid w:val="003C389F"/>
    <w:rsid w:val="003C4868"/>
    <w:rsid w:val="003E7E01"/>
    <w:rsid w:val="00400DE5"/>
    <w:rsid w:val="004A2C85"/>
    <w:rsid w:val="004A2E29"/>
    <w:rsid w:val="004D65D2"/>
    <w:rsid w:val="004F368E"/>
    <w:rsid w:val="004F43C1"/>
    <w:rsid w:val="004F46D4"/>
    <w:rsid w:val="004F4FEA"/>
    <w:rsid w:val="004F60CB"/>
    <w:rsid w:val="004F6FEB"/>
    <w:rsid w:val="00530381"/>
    <w:rsid w:val="00572320"/>
    <w:rsid w:val="005761C0"/>
    <w:rsid w:val="005A24C3"/>
    <w:rsid w:val="005C208A"/>
    <w:rsid w:val="00604749"/>
    <w:rsid w:val="00644330"/>
    <w:rsid w:val="007320D5"/>
    <w:rsid w:val="00773B36"/>
    <w:rsid w:val="007A206C"/>
    <w:rsid w:val="007A68AE"/>
    <w:rsid w:val="007A74C2"/>
    <w:rsid w:val="007C1378"/>
    <w:rsid w:val="007C49C1"/>
    <w:rsid w:val="007D039A"/>
    <w:rsid w:val="007D66A3"/>
    <w:rsid w:val="00812448"/>
    <w:rsid w:val="00822703"/>
    <w:rsid w:val="008E0EDF"/>
    <w:rsid w:val="009121DA"/>
    <w:rsid w:val="009434DE"/>
    <w:rsid w:val="0095072A"/>
    <w:rsid w:val="009579CE"/>
    <w:rsid w:val="00982B24"/>
    <w:rsid w:val="009B4D5D"/>
    <w:rsid w:val="009C6A84"/>
    <w:rsid w:val="009E5360"/>
    <w:rsid w:val="00A00FC1"/>
    <w:rsid w:val="00A13A6E"/>
    <w:rsid w:val="00A475A7"/>
    <w:rsid w:val="00A77C80"/>
    <w:rsid w:val="00A96E17"/>
    <w:rsid w:val="00AD501A"/>
    <w:rsid w:val="00B52638"/>
    <w:rsid w:val="00B56D2A"/>
    <w:rsid w:val="00BD7757"/>
    <w:rsid w:val="00C01FA5"/>
    <w:rsid w:val="00C35C51"/>
    <w:rsid w:val="00CE1EB1"/>
    <w:rsid w:val="00D3619B"/>
    <w:rsid w:val="00D4244D"/>
    <w:rsid w:val="00D62B4B"/>
    <w:rsid w:val="00D85B5D"/>
    <w:rsid w:val="00DB13FE"/>
    <w:rsid w:val="00DE7597"/>
    <w:rsid w:val="00DF1BB1"/>
    <w:rsid w:val="00E00240"/>
    <w:rsid w:val="00E94BC1"/>
    <w:rsid w:val="00EB3AAB"/>
    <w:rsid w:val="00EB58F5"/>
    <w:rsid w:val="00F20132"/>
    <w:rsid w:val="00F53E66"/>
    <w:rsid w:val="00FB072F"/>
    <w:rsid w:val="00FC1D2E"/>
    <w:rsid w:val="00FD69C6"/>
    <w:rsid w:val="00FE788D"/>
    <w:rsid w:val="00FF5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7714"/>
  <w15:chartTrackingRefBased/>
  <w15:docId w15:val="{D5B53D05-0B0F-4116-A4F1-2EB7C182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68E"/>
    <w:rPr>
      <w:color w:val="0563C1" w:themeColor="hyperlink"/>
      <w:u w:val="single"/>
    </w:rPr>
  </w:style>
  <w:style w:type="table" w:styleId="TableGrid">
    <w:name w:val="Table Grid"/>
    <w:basedOn w:val="TableNormal"/>
    <w:uiPriority w:val="39"/>
    <w:rsid w:val="004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330"/>
    <w:pPr>
      <w:ind w:left="720"/>
      <w:contextualSpacing/>
    </w:pPr>
  </w:style>
  <w:style w:type="paragraph" w:styleId="NormalWeb">
    <w:name w:val="Normal (Web)"/>
    <w:basedOn w:val="Normal"/>
    <w:uiPriority w:val="99"/>
    <w:unhideWhenUsed/>
    <w:rsid w:val="00BD775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7C63-6F4D-4CF1-B43B-DC1B5CB4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Singhal</dc:creator>
  <cp:keywords/>
  <dc:description/>
  <cp:lastModifiedBy>Vinayak Singhal</cp:lastModifiedBy>
  <cp:revision>83</cp:revision>
  <dcterms:created xsi:type="dcterms:W3CDTF">2023-02-21T15:04:00Z</dcterms:created>
  <dcterms:modified xsi:type="dcterms:W3CDTF">2023-02-24T15:48:00Z</dcterms:modified>
</cp:coreProperties>
</file>